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5D" w:rsidRDefault="00EF4A5D" w:rsidP="00EF4A5D">
      <w:pPr>
        <w:jc w:val="center"/>
        <w:rPr>
          <w:rFonts w:ascii="Arial" w:hAnsi="Arial" w:cs="Arial"/>
          <w:sz w:val="22"/>
          <w:szCs w:val="22"/>
        </w:rPr>
      </w:pPr>
    </w:p>
    <w:p w:rsidR="00437FC9" w:rsidRDefault="00437FC9" w:rsidP="00EF4A5D">
      <w:pPr>
        <w:jc w:val="center"/>
        <w:rPr>
          <w:rFonts w:ascii="Arial" w:hAnsi="Arial" w:cs="Arial"/>
          <w:sz w:val="22"/>
          <w:szCs w:val="22"/>
        </w:rPr>
      </w:pPr>
    </w:p>
    <w:p w:rsidR="00437FC9" w:rsidRDefault="00437FC9" w:rsidP="00EF4A5D">
      <w:pPr>
        <w:jc w:val="center"/>
        <w:rPr>
          <w:rFonts w:ascii="Arial" w:hAnsi="Arial" w:cs="Arial"/>
          <w:sz w:val="22"/>
          <w:szCs w:val="22"/>
        </w:rPr>
      </w:pPr>
    </w:p>
    <w:p w:rsidR="00EF4A5D" w:rsidRDefault="00EF4A5D" w:rsidP="00EF4A5D">
      <w:pPr>
        <w:jc w:val="center"/>
        <w:rPr>
          <w:rFonts w:ascii="Arial" w:hAnsi="Arial" w:cs="Arial"/>
        </w:rPr>
      </w:pPr>
    </w:p>
    <w:p w:rsidR="00EF4A5D" w:rsidRDefault="00EF4A5D" w:rsidP="00EF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GETTO PRELIMINARE</w:t>
      </w:r>
    </w:p>
    <w:p w:rsidR="00EF4A5D" w:rsidRDefault="00EF4A5D" w:rsidP="00EF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EDUCAZIONE – ISTRUZIONE 0-6 ANNI</w:t>
      </w:r>
    </w:p>
    <w:p w:rsidR="00EF4A5D" w:rsidRDefault="00EF4A5D" w:rsidP="00EF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Scuola dell’Infanzia di Monte Vidon Corrado </w:t>
      </w:r>
    </w:p>
    <w:p w:rsidR="00EF4A5D" w:rsidRDefault="00EF4A5D" w:rsidP="00EF4A5D">
      <w:pPr>
        <w:jc w:val="center"/>
        <w:rPr>
          <w:rFonts w:ascii="Arial" w:hAnsi="Arial" w:cs="Arial"/>
          <w:sz w:val="22"/>
        </w:rPr>
      </w:pPr>
    </w:p>
    <w:p w:rsidR="00EF4A5D" w:rsidRDefault="00EF4A5D" w:rsidP="00EF4A5D">
      <w:pPr>
        <w:jc w:val="center"/>
        <w:rPr>
          <w:rFonts w:ascii="Arial" w:hAnsi="Arial" w:cs="Arial"/>
        </w:rPr>
      </w:pPr>
    </w:p>
    <w:p w:rsidR="00EF4A5D" w:rsidRDefault="00EF4A5D" w:rsidP="00EF4A5D">
      <w:pPr>
        <w:jc w:val="center"/>
        <w:rPr>
          <w:rFonts w:ascii="Arial" w:hAnsi="Arial" w:cs="Arial"/>
        </w:rPr>
      </w:pPr>
    </w:p>
    <w:p w:rsidR="00EF4A5D" w:rsidRDefault="00EF4A5D" w:rsidP="00EF4A5D">
      <w:pPr>
        <w:jc w:val="center"/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  <w:r>
        <w:rPr>
          <w:rFonts w:ascii="Arial" w:hAnsi="Arial" w:cs="Arial"/>
        </w:rPr>
        <w:t>Monte Vidon Corrado lì 30.05.2018</w:t>
      </w: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rPr>
          <w:rFonts w:ascii="Arial" w:hAnsi="Arial" w:cs="Arial"/>
        </w:rPr>
      </w:pPr>
    </w:p>
    <w:p w:rsidR="00EF4A5D" w:rsidRDefault="00EF4A5D" w:rsidP="00EF4A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L RESPONSABILE </w:t>
      </w:r>
      <w:r w:rsidR="00437FC9">
        <w:rPr>
          <w:rFonts w:ascii="Arial" w:hAnsi="Arial" w:cs="Arial"/>
        </w:rPr>
        <w:t xml:space="preserve">DEL SERVIZIO </w:t>
      </w:r>
    </w:p>
    <w:p w:rsidR="00EF4A5D" w:rsidRDefault="00437FC9" w:rsidP="00437F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I GIUSEPPE</w:t>
      </w:r>
      <w:r w:rsidR="00EF4A5D">
        <w:rPr>
          <w:rFonts w:ascii="Arial" w:hAnsi="Arial" w:cs="Arial"/>
        </w:rPr>
        <w:br w:type="page"/>
      </w:r>
    </w:p>
    <w:p w:rsidR="00EF4A5D" w:rsidRDefault="00EF4A5D" w:rsidP="00EF4A5D">
      <w:pPr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621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F4A5D" w:rsidRDefault="00EF4A5D" w:rsidP="00EF4A5D">
          <w:pPr>
            <w:pStyle w:val="Titolosommario"/>
          </w:pPr>
          <w:r>
            <w:t>SOMMARIO</w:t>
          </w:r>
        </w:p>
        <w:p w:rsidR="00EF4A5D" w:rsidRDefault="00EF4A5D" w:rsidP="00EF4A5D"/>
        <w:p w:rsidR="00EF4A5D" w:rsidRDefault="00EF4A5D" w:rsidP="00EF4A5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514753786" w:history="1">
            <w:r>
              <w:rPr>
                <w:rStyle w:val="Collegamentoipertestuale"/>
                <w:rFonts w:ascii="Arial" w:hAnsi="Arial" w:cs="Arial"/>
                <w:noProof/>
              </w:rPr>
              <w:t>1.</w:t>
            </w:r>
            <w:r>
              <w:rPr>
                <w:rStyle w:val="Collegamentoipertestuale"/>
                <w:noProof/>
              </w:rPr>
              <w:tab/>
            </w:r>
            <w:r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>
              <w:rPr>
                <w:rStyle w:val="Collegamentoipertestuale"/>
                <w:noProof/>
                <w:webHidden/>
              </w:rPr>
              <w:tab/>
            </w:r>
            <w:r>
              <w:rPr>
                <w:rStyle w:val="Collegamentoipertestuale"/>
                <w:noProof/>
                <w:webHidden/>
              </w:rPr>
              <w:fldChar w:fldCharType="begin"/>
            </w:r>
            <w:r>
              <w:rPr>
                <w:rStyle w:val="Collegamentoipertestuale"/>
                <w:noProof/>
                <w:webHidden/>
              </w:rPr>
              <w:instrText xml:space="preserve"> PAGEREF _Toc514753786 \h </w:instrText>
            </w:r>
            <w:r>
              <w:rPr>
                <w:rStyle w:val="Collegamentoipertestuale"/>
                <w:noProof/>
                <w:webHidden/>
              </w:rPr>
            </w:r>
            <w:r>
              <w:rPr>
                <w:rStyle w:val="Collegamentoipertestuale"/>
                <w:noProof/>
                <w:webHidden/>
              </w:rPr>
              <w:fldChar w:fldCharType="separate"/>
            </w:r>
            <w:r>
              <w:rPr>
                <w:rStyle w:val="Collegamentoipertestuale"/>
                <w:noProof/>
                <w:webHidden/>
              </w:rPr>
              <w:t>2</w:t>
            </w:r>
            <w:r>
              <w:rPr>
                <w:rStyle w:val="Collegamentoipertestuale"/>
                <w:noProof/>
                <w:webHidden/>
              </w:rPr>
              <w:fldChar w:fldCharType="end"/>
            </w:r>
          </w:hyperlink>
        </w:p>
        <w:p w:rsidR="00EF4A5D" w:rsidRDefault="007C4DB9" w:rsidP="00EF4A5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r:id="rId9" w:anchor="_Toc514753787" w:history="1">
            <w:r w:rsidR="00EF4A5D">
              <w:rPr>
                <w:rStyle w:val="Collegamentoipertestuale"/>
                <w:rFonts w:ascii="Arial" w:hAnsi="Arial" w:cs="Arial"/>
                <w:noProof/>
              </w:rPr>
              <w:t>2.</w:t>
            </w:r>
            <w:r w:rsidR="00EF4A5D">
              <w:rPr>
                <w:rStyle w:val="Collegamentoipertestuale"/>
                <w:noProof/>
              </w:rPr>
              <w:tab/>
            </w:r>
            <w:r w:rsidR="00EF4A5D">
              <w:rPr>
                <w:rStyle w:val="Collegamentoipertestuale"/>
                <w:rFonts w:ascii="Arial" w:hAnsi="Arial" w:cs="Arial"/>
                <w:noProof/>
              </w:rPr>
              <w:t>INTERVENTI PREVISTI</w:t>
            </w:r>
            <w:r w:rsidR="00EF4A5D">
              <w:rPr>
                <w:rStyle w:val="Collegamentoipertestuale"/>
                <w:noProof/>
                <w:webHidden/>
              </w:rPr>
              <w:tab/>
            </w:r>
            <w:r w:rsidR="00594AE3">
              <w:rPr>
                <w:rStyle w:val="Collegamentoipertestuale"/>
                <w:noProof/>
                <w:webHidden/>
              </w:rPr>
              <w:t>3</w:t>
            </w:r>
          </w:hyperlink>
        </w:p>
        <w:p w:rsidR="00EF4A5D" w:rsidRDefault="007C4DB9" w:rsidP="00EF4A5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r:id="rId10" w:anchor="_Toc514753788" w:history="1">
            <w:r w:rsidR="00EF4A5D">
              <w:rPr>
                <w:rStyle w:val="Collegamentoipertestuale"/>
                <w:rFonts w:ascii="Arial" w:hAnsi="Arial" w:cs="Arial"/>
                <w:noProof/>
              </w:rPr>
              <w:t>3.</w:t>
            </w:r>
            <w:r w:rsidR="00EF4A5D">
              <w:rPr>
                <w:rStyle w:val="Collegamentoipertestuale"/>
                <w:noProof/>
              </w:rPr>
              <w:tab/>
            </w:r>
            <w:r w:rsidR="00EF4A5D">
              <w:rPr>
                <w:rStyle w:val="Collegamentoipertestuale"/>
                <w:rFonts w:ascii="Arial" w:hAnsi="Arial" w:cs="Arial"/>
                <w:noProof/>
              </w:rPr>
              <w:t>MODALITA’ DI REALIZZAZIONE</w:t>
            </w:r>
            <w:r w:rsidR="00EF4A5D">
              <w:rPr>
                <w:rStyle w:val="Collegamentoipertestuale"/>
                <w:noProof/>
                <w:webHidden/>
              </w:rPr>
              <w:tab/>
            </w:r>
            <w:r w:rsidR="00594AE3">
              <w:rPr>
                <w:rStyle w:val="Collegamentoipertestuale"/>
                <w:noProof/>
                <w:webHidden/>
              </w:rPr>
              <w:t>3</w:t>
            </w:r>
          </w:hyperlink>
        </w:p>
        <w:p w:rsidR="00EF4A5D" w:rsidRDefault="007C4DB9" w:rsidP="00EF4A5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r:id="rId11" w:anchor="_Toc514753789" w:history="1">
            <w:r w:rsidR="00EF4A5D">
              <w:rPr>
                <w:rStyle w:val="Collegamentoipertestuale"/>
                <w:rFonts w:ascii="Arial" w:hAnsi="Arial" w:cs="Arial"/>
                <w:noProof/>
              </w:rPr>
              <w:t>4.</w:t>
            </w:r>
            <w:r w:rsidR="00EF4A5D">
              <w:rPr>
                <w:rStyle w:val="Collegamentoipertestuale"/>
                <w:noProof/>
              </w:rPr>
              <w:tab/>
            </w:r>
            <w:r w:rsidR="00EF4A5D">
              <w:rPr>
                <w:rStyle w:val="Collegamentoipertestuale"/>
                <w:rFonts w:ascii="Arial" w:hAnsi="Arial" w:cs="Arial"/>
                <w:noProof/>
              </w:rPr>
              <w:t>QUADRO ECONOMICO</w:t>
            </w:r>
            <w:r w:rsidR="00EF4A5D">
              <w:rPr>
                <w:rStyle w:val="Collegamentoipertestuale"/>
                <w:noProof/>
                <w:webHidden/>
              </w:rPr>
              <w:tab/>
            </w:r>
            <w:r w:rsidR="00EF4A5D">
              <w:rPr>
                <w:rStyle w:val="Collegamentoipertestuale"/>
                <w:noProof/>
                <w:webHidden/>
              </w:rPr>
              <w:fldChar w:fldCharType="begin"/>
            </w:r>
            <w:r w:rsidR="00EF4A5D">
              <w:rPr>
                <w:rStyle w:val="Collegamentoipertestuale"/>
                <w:noProof/>
                <w:webHidden/>
              </w:rPr>
              <w:instrText xml:space="preserve"> PAGEREF _Toc514753789 \h </w:instrText>
            </w:r>
            <w:r w:rsidR="00EF4A5D">
              <w:rPr>
                <w:rStyle w:val="Collegamentoipertestuale"/>
                <w:noProof/>
                <w:webHidden/>
              </w:rPr>
            </w:r>
            <w:r w:rsidR="00EF4A5D">
              <w:rPr>
                <w:rStyle w:val="Collegamentoipertestuale"/>
                <w:noProof/>
                <w:webHidden/>
              </w:rPr>
              <w:fldChar w:fldCharType="separate"/>
            </w:r>
            <w:r w:rsidR="00EF4A5D">
              <w:rPr>
                <w:rStyle w:val="Collegamentoipertestuale"/>
                <w:noProof/>
                <w:webHidden/>
              </w:rPr>
              <w:t>3</w:t>
            </w:r>
            <w:r w:rsidR="00EF4A5D">
              <w:rPr>
                <w:rStyle w:val="Collegamentoipertestuale"/>
                <w:noProof/>
                <w:webHidden/>
              </w:rPr>
              <w:fldChar w:fldCharType="end"/>
            </w:r>
          </w:hyperlink>
        </w:p>
        <w:p w:rsidR="00EF4A5D" w:rsidRDefault="007C4DB9" w:rsidP="00EF4A5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r:id="rId12" w:anchor="_Toc514753791" w:history="1">
            <w:r w:rsidR="004C785B">
              <w:rPr>
                <w:rStyle w:val="Collegamentoipertestuale"/>
                <w:rFonts w:ascii="Arial" w:hAnsi="Arial" w:cs="Arial"/>
                <w:noProof/>
              </w:rPr>
              <w:t>5</w:t>
            </w:r>
            <w:r w:rsidR="00EF4A5D">
              <w:rPr>
                <w:rStyle w:val="Collegamentoipertestuale"/>
                <w:rFonts w:ascii="Arial" w:hAnsi="Arial" w:cs="Arial"/>
                <w:noProof/>
              </w:rPr>
              <w:t>.</w:t>
            </w:r>
            <w:r w:rsidR="00EF4A5D">
              <w:rPr>
                <w:rStyle w:val="Collegamentoipertestuale"/>
                <w:noProof/>
              </w:rPr>
              <w:tab/>
            </w:r>
            <w:r w:rsidR="00EF4A5D">
              <w:rPr>
                <w:rStyle w:val="Collegamentoipertestuale"/>
                <w:rFonts w:ascii="Arial" w:hAnsi="Arial" w:cs="Arial"/>
                <w:noProof/>
              </w:rPr>
              <w:t>CRONOPROGRAMMA</w:t>
            </w:r>
            <w:r w:rsidR="00EF4A5D">
              <w:rPr>
                <w:rStyle w:val="Collegamentoipertestuale"/>
                <w:noProof/>
                <w:webHidden/>
              </w:rPr>
              <w:tab/>
            </w:r>
            <w:r w:rsidR="00594AE3">
              <w:rPr>
                <w:rStyle w:val="Collegamentoipertestuale"/>
                <w:noProof/>
                <w:webHidden/>
              </w:rPr>
              <w:t>3</w:t>
            </w:r>
          </w:hyperlink>
        </w:p>
        <w:p w:rsidR="00EF4A5D" w:rsidRDefault="00EF4A5D" w:rsidP="00EF4A5D">
          <w:r>
            <w:fldChar w:fldCharType="end"/>
          </w:r>
        </w:p>
      </w:sdtContent>
    </w:sdt>
    <w:p w:rsidR="00EF4A5D" w:rsidRDefault="00EF4A5D" w:rsidP="00EF4A5D">
      <w:pPr>
        <w:jc w:val="center"/>
        <w:rPr>
          <w:rFonts w:ascii="Arial" w:hAnsi="Arial" w:cs="Arial"/>
        </w:rPr>
      </w:pPr>
    </w:p>
    <w:p w:rsidR="00EF4A5D" w:rsidRDefault="00EF4A5D" w:rsidP="00EF4A5D">
      <w:pPr>
        <w:jc w:val="center"/>
        <w:rPr>
          <w:rFonts w:ascii="Arial" w:hAnsi="Arial" w:cs="Arial"/>
        </w:rPr>
      </w:pPr>
    </w:p>
    <w:p w:rsidR="00EF4A5D" w:rsidRDefault="00EF4A5D" w:rsidP="00EF4A5D">
      <w:pPr>
        <w:jc w:val="center"/>
        <w:rPr>
          <w:rFonts w:ascii="Arial" w:hAnsi="Arial" w:cs="Arial"/>
        </w:rPr>
      </w:pPr>
    </w:p>
    <w:p w:rsidR="00EF4A5D" w:rsidRDefault="00EF4A5D" w:rsidP="00EF4A5D">
      <w:pPr>
        <w:pStyle w:val="Titolo1"/>
        <w:keepLines/>
        <w:numPr>
          <w:ilvl w:val="0"/>
          <w:numId w:val="4"/>
        </w:numPr>
        <w:spacing w:before="480" w:line="276" w:lineRule="auto"/>
        <w:rPr>
          <w:rFonts w:ascii="Arial" w:hAnsi="Arial" w:cs="Arial"/>
        </w:rPr>
      </w:pPr>
      <w:bookmarkStart w:id="0" w:name="_Toc514753786"/>
      <w:r>
        <w:rPr>
          <w:rFonts w:ascii="Arial" w:hAnsi="Arial" w:cs="Arial"/>
        </w:rPr>
        <w:t>INTRODUZIONE</w:t>
      </w:r>
      <w:bookmarkEnd w:id="0"/>
    </w:p>
    <w:p w:rsidR="00EF4A5D" w:rsidRDefault="00EF4A5D" w:rsidP="00EF4A5D">
      <w:pPr>
        <w:rPr>
          <w:rFonts w:asciiTheme="minorHAnsi" w:hAnsiTheme="minorHAnsi" w:cstheme="minorBidi"/>
        </w:rPr>
      </w:pPr>
    </w:p>
    <w:p w:rsidR="00EF4A5D" w:rsidRDefault="00EF4A5D" w:rsidP="00EF4A5D">
      <w:pPr>
        <w:jc w:val="both"/>
      </w:pPr>
      <w:r>
        <w:t>Il Comune di Monte Vidon Corrado ha tra i suoi obiettivi quello di favorire e potenziare i</w:t>
      </w:r>
      <w:r w:rsidR="00542DFB">
        <w:t>l</w:t>
      </w:r>
      <w:r>
        <w:t xml:space="preserve"> servizi</w:t>
      </w:r>
      <w:r w:rsidR="00542DFB">
        <w:t>o</w:t>
      </w:r>
      <w:r>
        <w:t xml:space="preserve"> scolastic</w:t>
      </w:r>
      <w:r w:rsidR="00542DFB">
        <w:t>o</w:t>
      </w:r>
      <w:r>
        <w:t xml:space="preserve"> di base relativ</w:t>
      </w:r>
      <w:r w:rsidR="00542DFB">
        <w:t>o</w:t>
      </w:r>
      <w:r>
        <w:t xml:space="preserve"> </w:t>
      </w:r>
      <w:r w:rsidR="00542DFB">
        <w:t>a</w:t>
      </w:r>
      <w:r>
        <w:t>l</w:t>
      </w:r>
      <w:r w:rsidR="004C785B">
        <w:t>la Scuola dell’Infanzia</w:t>
      </w:r>
      <w:r>
        <w:t xml:space="preserve"> sito nel comune di M</w:t>
      </w:r>
      <w:r w:rsidR="004C785B">
        <w:t>onte Vidon Corrado</w:t>
      </w:r>
      <w:r>
        <w:t>.</w:t>
      </w:r>
    </w:p>
    <w:p w:rsidR="00EF4A5D" w:rsidRDefault="00EF4A5D" w:rsidP="00EF4A5D">
      <w:pPr>
        <w:jc w:val="both"/>
      </w:pPr>
      <w:r>
        <w:t>Tutto questo è finalizzato al raggiungimento di diversi obiettivi:</w:t>
      </w:r>
    </w:p>
    <w:p w:rsidR="00542DFB" w:rsidRDefault="00542DFB" w:rsidP="00542DFB">
      <w:pPr>
        <w:pStyle w:val="Paragrafoelenco"/>
        <w:numPr>
          <w:ilvl w:val="0"/>
          <w:numId w:val="5"/>
        </w:numPr>
        <w:jc w:val="both"/>
      </w:pPr>
      <w:r>
        <w:t>Adeguamento dell’impianto termoidraulico nelle aule della scuola dell’infanzia</w:t>
      </w:r>
      <w:r w:rsidR="00BE4708">
        <w:t xml:space="preserve"> </w:t>
      </w:r>
      <w:r w:rsidR="00BE4708" w:rsidRPr="00BE4708">
        <w:rPr>
          <w:b/>
        </w:rPr>
        <w:t>(sezione unica con presenza di soggetti disabili)</w:t>
      </w:r>
      <w:r>
        <w:t>, che a causa</w:t>
      </w:r>
      <w:r w:rsidR="00064365">
        <w:t xml:space="preserve"> della sua obsolescenza </w:t>
      </w:r>
      <w:r w:rsidR="000F60AA">
        <w:t xml:space="preserve">non garantisce un efficace riscaldamento </w:t>
      </w:r>
      <w:r w:rsidR="00064365">
        <w:t>comporta</w:t>
      </w:r>
      <w:r w:rsidR="000F60AA">
        <w:t>ndo, altresì, consumi e</w:t>
      </w:r>
      <w:r w:rsidR="00064365">
        <w:t>levat</w:t>
      </w:r>
      <w:r w:rsidR="000F60AA">
        <w:t>i.</w:t>
      </w:r>
    </w:p>
    <w:p w:rsidR="00542DFB" w:rsidRPr="00BE4708" w:rsidRDefault="00542DFB" w:rsidP="00542DFB">
      <w:pPr>
        <w:pStyle w:val="Paragrafoelenco"/>
        <w:numPr>
          <w:ilvl w:val="0"/>
          <w:numId w:val="5"/>
        </w:numPr>
        <w:jc w:val="both"/>
        <w:rPr>
          <w:b/>
        </w:rPr>
      </w:pPr>
      <w:r>
        <w:t>Ristruttura</w:t>
      </w:r>
      <w:r w:rsidR="00064365">
        <w:t>zione</w:t>
      </w:r>
      <w:r>
        <w:t xml:space="preserve"> </w:t>
      </w:r>
      <w:r w:rsidR="00064365">
        <w:t>de</w:t>
      </w:r>
      <w:r>
        <w:t>l parco giochi della scuola dell’infanzia</w:t>
      </w:r>
      <w:r w:rsidR="00064365">
        <w:t xml:space="preserve"> che versa attualmente in condizioni di usura, al fine di garantire ai bambini di godere di un luogo di gioco e di incontro sicuro ed accogliente</w:t>
      </w:r>
      <w:r w:rsidR="00BE4708">
        <w:t xml:space="preserve"> </w:t>
      </w:r>
      <w:bookmarkStart w:id="1" w:name="_GoBack"/>
      <w:r w:rsidR="00BE4708" w:rsidRPr="00BE4708">
        <w:rPr>
          <w:b/>
        </w:rPr>
        <w:t>e consentirne la fruizione a soggetti disabili</w:t>
      </w:r>
      <w:r w:rsidR="00064365" w:rsidRPr="00BE4708">
        <w:rPr>
          <w:b/>
        </w:rPr>
        <w:t xml:space="preserve">. </w:t>
      </w:r>
    </w:p>
    <w:p w:rsidR="00EF4A5D" w:rsidRPr="00BE4708" w:rsidRDefault="00EF4A5D" w:rsidP="00EF4A5D">
      <w:pPr>
        <w:jc w:val="both"/>
        <w:rPr>
          <w:rFonts w:ascii="Arial" w:hAnsi="Arial" w:cs="Arial"/>
          <w:b/>
        </w:rPr>
      </w:pPr>
    </w:p>
    <w:bookmarkEnd w:id="1"/>
    <w:p w:rsidR="00EF4A5D" w:rsidRDefault="00EF4A5D" w:rsidP="00EF4A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4A5D" w:rsidRDefault="00EF4A5D" w:rsidP="00EF4A5D">
      <w:pPr>
        <w:pStyle w:val="Titolo1"/>
        <w:keepLines/>
        <w:numPr>
          <w:ilvl w:val="0"/>
          <w:numId w:val="4"/>
        </w:numPr>
        <w:spacing w:before="480" w:line="276" w:lineRule="auto"/>
        <w:rPr>
          <w:rFonts w:ascii="Arial" w:hAnsi="Arial" w:cs="Arial"/>
          <w:sz w:val="28"/>
        </w:rPr>
      </w:pPr>
      <w:bookmarkStart w:id="2" w:name="_Toc514753787"/>
      <w:r>
        <w:rPr>
          <w:rFonts w:ascii="Arial" w:hAnsi="Arial" w:cs="Arial"/>
        </w:rPr>
        <w:lastRenderedPageBreak/>
        <w:t>INTERVENTI PREVISTI</w:t>
      </w:r>
      <w:bookmarkEnd w:id="2"/>
    </w:p>
    <w:p w:rsidR="00EF4A5D" w:rsidRDefault="00EF4A5D" w:rsidP="00EF4A5D">
      <w:pPr>
        <w:rPr>
          <w:rFonts w:asciiTheme="minorHAnsi" w:hAnsiTheme="minorHAnsi" w:cstheme="minorBidi"/>
        </w:rPr>
      </w:pPr>
    </w:p>
    <w:tbl>
      <w:tblPr>
        <w:tblStyle w:val="Grigliatabella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590"/>
        <w:gridCol w:w="2095"/>
        <w:gridCol w:w="1985"/>
      </w:tblGrid>
      <w:tr w:rsidR="00EF4A5D" w:rsidTr="00EF4A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>
            <w:pPr>
              <w:rPr>
                <w:b/>
              </w:rPr>
            </w:pPr>
            <w:r>
              <w:rPr>
                <w:b/>
              </w:rPr>
              <w:t>Descrizione Interven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>
            <w:pPr>
              <w:rPr>
                <w:b/>
              </w:rPr>
            </w:pPr>
            <w:r>
              <w:rPr>
                <w:b/>
              </w:rPr>
              <w:t>Costo complessiv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 w:rsidP="00EF4A5D">
            <w:pPr>
              <w:jc w:val="center"/>
              <w:rPr>
                <w:b/>
              </w:rPr>
            </w:pPr>
            <w:r>
              <w:rPr>
                <w:b/>
              </w:rPr>
              <w:t xml:space="preserve">% Cofinanziamen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 w:rsidP="00EF4A5D">
            <w:pPr>
              <w:rPr>
                <w:b/>
              </w:rPr>
            </w:pPr>
            <w:r>
              <w:rPr>
                <w:b/>
              </w:rPr>
              <w:t xml:space="preserve">Cofinanziamento </w:t>
            </w:r>
          </w:p>
        </w:tc>
      </w:tr>
      <w:tr w:rsidR="00EF4A5D" w:rsidTr="00EF4A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 xml:space="preserve">a.3 – Adeguamento aula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>€  10.00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>€  2.000,00</w:t>
            </w:r>
          </w:p>
        </w:tc>
      </w:tr>
      <w:tr w:rsidR="00EF4A5D" w:rsidTr="00EF4A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>a.</w:t>
            </w:r>
            <w:proofErr w:type="gramStart"/>
            <w:r>
              <w:t>4  -</w:t>
            </w:r>
            <w:proofErr w:type="gramEnd"/>
            <w:r>
              <w:t xml:space="preserve"> Ristrutturazione parco giochi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 xml:space="preserve">€  </w:t>
            </w:r>
            <w:r w:rsidR="000A78AF">
              <w:t xml:space="preserve"> </w:t>
            </w:r>
            <w:r>
              <w:t xml:space="preserve"> 4.00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D" w:rsidRDefault="00EF4A5D">
            <w:r>
              <w:t xml:space="preserve">€.    800,00 </w:t>
            </w:r>
          </w:p>
          <w:p w:rsidR="00EF4A5D" w:rsidRDefault="00EF4A5D"/>
        </w:tc>
      </w:tr>
    </w:tbl>
    <w:p w:rsidR="00EF4A5D" w:rsidRDefault="00EF4A5D" w:rsidP="00EF4A5D">
      <w:pPr>
        <w:pStyle w:val="Titolo1"/>
        <w:keepLines/>
        <w:numPr>
          <w:ilvl w:val="0"/>
          <w:numId w:val="4"/>
        </w:numPr>
        <w:spacing w:before="480" w:line="276" w:lineRule="auto"/>
        <w:rPr>
          <w:rFonts w:ascii="Arial" w:hAnsi="Arial" w:cs="Arial"/>
        </w:rPr>
      </w:pPr>
      <w:bookmarkStart w:id="3" w:name="_Toc514753788"/>
      <w:r>
        <w:rPr>
          <w:rFonts w:ascii="Arial" w:hAnsi="Arial" w:cs="Arial"/>
        </w:rPr>
        <w:t>MODALITA’ DI REALIZZAZIONE</w:t>
      </w:r>
      <w:bookmarkEnd w:id="3"/>
    </w:p>
    <w:tbl>
      <w:tblPr>
        <w:tblStyle w:val="Grigliatabella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1"/>
        <w:gridCol w:w="7369"/>
      </w:tblGrid>
      <w:tr w:rsidR="00EF4A5D" w:rsidTr="00EF4A5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>
            <w:pPr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>Descrizione Intervento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>
            <w:pPr>
              <w:rPr>
                <w:b/>
              </w:rPr>
            </w:pPr>
            <w:r>
              <w:rPr>
                <w:b/>
              </w:rPr>
              <w:t>Modalità di realizzazione</w:t>
            </w:r>
          </w:p>
        </w:tc>
      </w:tr>
      <w:tr w:rsidR="00EF4A5D" w:rsidTr="00EF4A5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 xml:space="preserve">a.3 – Adeguamento aula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6F" w:rsidRDefault="00E5756F" w:rsidP="00EF4A5D">
            <w:pPr>
              <w:ind w:left="742"/>
            </w:pPr>
          </w:p>
          <w:p w:rsidR="00E5756F" w:rsidRDefault="000F60AA" w:rsidP="00EF4A5D">
            <w:pPr>
              <w:ind w:left="742"/>
            </w:pPr>
            <w:r>
              <w:t>L’intervento sarà realizzato mediante affidamento a ditta specializzata.</w:t>
            </w:r>
          </w:p>
          <w:p w:rsidR="00EF4A5D" w:rsidRDefault="00EF4A5D" w:rsidP="000F60AA">
            <w:pPr>
              <w:ind w:left="742"/>
            </w:pPr>
          </w:p>
        </w:tc>
      </w:tr>
      <w:tr w:rsidR="00EF4A5D" w:rsidTr="00EF4A5D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>a.</w:t>
            </w:r>
            <w:proofErr w:type="gramStart"/>
            <w:r>
              <w:t>4  -</w:t>
            </w:r>
            <w:proofErr w:type="gramEnd"/>
            <w:r>
              <w:t xml:space="preserve"> Ristrutturazione parco giochi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C9" w:rsidRDefault="000F60AA" w:rsidP="000F60AA">
            <w:pPr>
              <w:ind w:left="742"/>
            </w:pPr>
            <w:r>
              <w:t>L’intervento sarà realizzato mediante affidamento a ditta specializzata.</w:t>
            </w:r>
          </w:p>
          <w:p w:rsidR="000F60AA" w:rsidRDefault="000F60AA" w:rsidP="000F60AA">
            <w:pPr>
              <w:ind w:left="742"/>
            </w:pPr>
          </w:p>
        </w:tc>
      </w:tr>
    </w:tbl>
    <w:p w:rsidR="00EF4A5D" w:rsidRDefault="00EF4A5D" w:rsidP="00EF4A5D">
      <w:pPr>
        <w:pStyle w:val="Titolo1"/>
        <w:keepLines/>
        <w:numPr>
          <w:ilvl w:val="0"/>
          <w:numId w:val="4"/>
        </w:numPr>
        <w:spacing w:before="480" w:line="276" w:lineRule="auto"/>
        <w:rPr>
          <w:rFonts w:ascii="Arial" w:hAnsi="Arial" w:cs="Arial"/>
          <w:sz w:val="28"/>
        </w:rPr>
      </w:pPr>
      <w:bookmarkStart w:id="4" w:name="_Toc514753789"/>
      <w:r>
        <w:rPr>
          <w:rFonts w:ascii="Arial" w:hAnsi="Arial" w:cs="Arial"/>
        </w:rPr>
        <w:t>QUADRO ECONOMICO</w:t>
      </w:r>
      <w:bookmarkEnd w:id="4"/>
      <w:r>
        <w:rPr>
          <w:rFonts w:ascii="Arial" w:hAnsi="Arial" w:cs="Arial"/>
        </w:rPr>
        <w:t xml:space="preserve"> </w:t>
      </w:r>
    </w:p>
    <w:tbl>
      <w:tblPr>
        <w:tblStyle w:val="Grigliatabella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701"/>
        <w:gridCol w:w="1843"/>
      </w:tblGrid>
      <w:tr w:rsidR="00EF4A5D" w:rsidTr="00EF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>
            <w:pPr>
              <w:jc w:val="both"/>
              <w:rPr>
                <w:rFonts w:ascii="Arial Narrow" w:hAnsi="Arial Narrow" w:cstheme="minorBidi"/>
                <w:b/>
              </w:rPr>
            </w:pPr>
            <w:r>
              <w:rPr>
                <w:rFonts w:ascii="Arial Narrow" w:hAnsi="Arial Narrow"/>
                <w:b/>
              </w:rPr>
              <w:t>Descrizione Interv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orto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 w:rsidP="00EF4A5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 xml:space="preserve">Cofinanziamento Comune di Monte Vidon Corrad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4A5D" w:rsidRDefault="00EF4A5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viduazione capitolo di spesa</w:t>
            </w:r>
          </w:p>
        </w:tc>
      </w:tr>
      <w:tr w:rsidR="00EF4A5D" w:rsidTr="00EF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 xml:space="preserve">a.3 – Adeguamento au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5D" w:rsidRDefault="00EF4A5D" w:rsidP="00EF4A5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€. 10.000,00 </w:t>
            </w:r>
          </w:p>
          <w:p w:rsidR="00EF4A5D" w:rsidRDefault="00EF4A5D" w:rsidP="00EF4A5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€. 2.000,00 </w:t>
            </w:r>
            <w:r>
              <w:rPr>
                <w:rFonts w:ascii="Arial Narrow" w:hAnsi="Arial Narrow"/>
                <w:sz w:val="16"/>
                <w:szCs w:val="16"/>
              </w:rPr>
              <w:t>(pari al 20%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. </w:t>
            </w:r>
            <w:r w:rsidR="006859DA">
              <w:rPr>
                <w:rFonts w:ascii="Arial Narrow" w:hAnsi="Arial Narrow"/>
              </w:rPr>
              <w:t>2510</w:t>
            </w:r>
          </w:p>
          <w:p w:rsidR="00EF4A5D" w:rsidRDefault="00EF4A5D" w:rsidP="00EF4A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Bilancio 2018</w:t>
            </w:r>
          </w:p>
        </w:tc>
      </w:tr>
      <w:tr w:rsidR="00EF4A5D" w:rsidTr="00EF4A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r>
              <w:t>a.</w:t>
            </w:r>
            <w:proofErr w:type="gramStart"/>
            <w:r>
              <w:t>4  -</w:t>
            </w:r>
            <w:proofErr w:type="gramEnd"/>
            <w:r>
              <w:t xml:space="preserve"> Ristrutturazione parco gioch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€.  </w:t>
            </w:r>
            <w:r w:rsidR="000A78A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4.000,00 </w:t>
            </w:r>
          </w:p>
          <w:p w:rsidR="00EF4A5D" w:rsidRDefault="00EF4A5D" w:rsidP="00EF4A5D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€. 800,00 </w:t>
            </w:r>
            <w:r>
              <w:rPr>
                <w:rFonts w:ascii="Arial Narrow" w:hAnsi="Arial Narrow"/>
                <w:sz w:val="16"/>
                <w:szCs w:val="16"/>
              </w:rPr>
              <w:t>(pari al 2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5D" w:rsidRDefault="00EF4A5D" w:rsidP="00EF4A5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.  </w:t>
            </w:r>
            <w:r w:rsidR="006859DA">
              <w:rPr>
                <w:rFonts w:ascii="Arial Narrow" w:hAnsi="Arial Narrow"/>
              </w:rPr>
              <w:t>2500</w:t>
            </w:r>
          </w:p>
          <w:p w:rsidR="00EF4A5D" w:rsidRDefault="00EF4A5D" w:rsidP="00EF4A5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ancio 2018</w:t>
            </w:r>
          </w:p>
        </w:tc>
      </w:tr>
    </w:tbl>
    <w:p w:rsidR="00EF4A5D" w:rsidRDefault="00EF4A5D" w:rsidP="00EF4A5D">
      <w:pPr>
        <w:pStyle w:val="Titolo1"/>
        <w:keepLines/>
        <w:numPr>
          <w:ilvl w:val="0"/>
          <w:numId w:val="4"/>
        </w:numPr>
        <w:spacing w:before="480" w:line="276" w:lineRule="auto"/>
        <w:rPr>
          <w:rFonts w:ascii="Arial" w:hAnsi="Arial" w:cs="Arial"/>
        </w:rPr>
      </w:pPr>
      <w:bookmarkStart w:id="5" w:name="_Toc514753791"/>
      <w:r>
        <w:rPr>
          <w:rFonts w:ascii="Arial" w:hAnsi="Arial" w:cs="Arial"/>
        </w:rPr>
        <w:t>CRONOPROGRAMMA</w:t>
      </w:r>
      <w:bookmarkEnd w:id="5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467"/>
        <w:gridCol w:w="1701"/>
        <w:gridCol w:w="1338"/>
        <w:gridCol w:w="1916"/>
      </w:tblGrid>
      <w:tr w:rsidR="000F60AA" w:rsidTr="000F60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0AA" w:rsidRDefault="000F60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zione Intervento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0AA" w:rsidRDefault="000F60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mpo Z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0AA" w:rsidRDefault="000F60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 mes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60AA" w:rsidRDefault="000F60AA" w:rsidP="000F60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mes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60AA" w:rsidRDefault="000F60AA" w:rsidP="000F60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 mesi **</w:t>
            </w:r>
          </w:p>
        </w:tc>
      </w:tr>
      <w:tr w:rsidR="000F60AA" w:rsidTr="000F60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Default="000F60AA" w:rsidP="000F60AA">
            <w:r>
              <w:t xml:space="preserve">a.3 – Adeguamento aul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Default="000F60AA" w:rsidP="000F60AA">
            <w:pPr>
              <w:rPr>
                <w:sz w:val="20"/>
              </w:rPr>
            </w:pPr>
            <w:r>
              <w:rPr>
                <w:sz w:val="20"/>
              </w:rPr>
              <w:t>Ammissione a finanzi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E5756F" w:rsidRDefault="000F60AA" w:rsidP="000F60A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Progettazione e affidamento lavor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E5756F" w:rsidRDefault="000F60AA" w:rsidP="000F60A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Realizzazione intervent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AA" w:rsidRPr="00E5756F" w:rsidRDefault="000F60AA" w:rsidP="000F60A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Realizzazione intervento </w:t>
            </w:r>
          </w:p>
        </w:tc>
      </w:tr>
      <w:tr w:rsidR="000F60AA" w:rsidTr="000F60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Default="000F60AA" w:rsidP="000F60AA">
            <w:r>
              <w:t xml:space="preserve">a.4 - Ristrutturazione parco giochi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Default="000F60AA" w:rsidP="000F60AA">
            <w:pPr>
              <w:rPr>
                <w:sz w:val="20"/>
              </w:rPr>
            </w:pPr>
            <w:r>
              <w:rPr>
                <w:sz w:val="20"/>
              </w:rPr>
              <w:t>Ammissione a finanzi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E5756F" w:rsidRDefault="000F60AA" w:rsidP="000F60A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Progettazione e affidamento lavor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AA" w:rsidRPr="00E5756F" w:rsidRDefault="000F60AA" w:rsidP="000F60AA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Realizzazione intervento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AA" w:rsidRPr="00E5756F" w:rsidRDefault="000F60AA" w:rsidP="000F60AA">
            <w:pPr>
              <w:rPr>
                <w:sz w:val="20"/>
                <w:highlight w:val="yellow"/>
              </w:rPr>
            </w:pPr>
          </w:p>
        </w:tc>
      </w:tr>
    </w:tbl>
    <w:p w:rsidR="00EF4A5D" w:rsidRDefault="00EF4A5D" w:rsidP="00EF4A5D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305435</wp:posOffset>
                </wp:positionV>
                <wp:extent cx="4391025" cy="0"/>
                <wp:effectExtent l="0" t="76200" r="28575" b="11430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2F6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42.75pt;margin-top:24.05pt;width:34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105410</wp:posOffset>
                </wp:positionV>
                <wp:extent cx="1724025" cy="295275"/>
                <wp:effectExtent l="0" t="0" r="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5D" w:rsidRDefault="00EF4A5D" w:rsidP="00EF4A5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349.05pt;margin-top:8.3pt;width:135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" filled="f" stroked="f">
                <v:textbox>
                  <w:txbxContent>
                    <w:p w:rsidR="00EF4A5D" w:rsidRDefault="00EF4A5D" w:rsidP="00EF4A5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O</w:t>
                      </w:r>
                    </w:p>
                  </w:txbxContent>
                </v:textbox>
              </v:shape>
            </w:pict>
          </mc:Fallback>
        </mc:AlternateContent>
      </w:r>
    </w:p>
    <w:p w:rsidR="00DE1BD1" w:rsidRPr="000F60AA" w:rsidRDefault="007615DF" w:rsidP="000F60AA">
      <w:pPr>
        <w:jc w:val="both"/>
        <w:rPr>
          <w:rFonts w:ascii="Garamond" w:hAnsi="Garamond"/>
          <w:b/>
        </w:rPr>
      </w:pPr>
      <w:r w:rsidRPr="000F60AA">
        <w:rPr>
          <w:rFonts w:ascii="Garamond" w:hAnsi="Garamond"/>
          <w:b/>
        </w:rPr>
        <w:tab/>
      </w:r>
      <w:r w:rsidR="00AF78F0" w:rsidRPr="000F60AA">
        <w:rPr>
          <w:rFonts w:ascii="Garamond" w:hAnsi="Garamond"/>
          <w:b/>
        </w:rPr>
        <w:t xml:space="preserve"> </w:t>
      </w:r>
    </w:p>
    <w:p w:rsidR="000F60AA" w:rsidRDefault="000F60AA" w:rsidP="000F60AA">
      <w:pPr>
        <w:jc w:val="both"/>
        <w:rPr>
          <w:rFonts w:ascii="Garamond" w:hAnsi="Garamond"/>
          <w:b/>
        </w:rPr>
      </w:pPr>
    </w:p>
    <w:p w:rsidR="000F60AA" w:rsidRPr="000F60AA" w:rsidRDefault="000F60AA" w:rsidP="000F60AA">
      <w:pPr>
        <w:jc w:val="both"/>
        <w:rPr>
          <w:rFonts w:ascii="Garamond" w:hAnsi="Garamond"/>
          <w:b/>
        </w:rPr>
      </w:pPr>
      <w:r w:rsidRPr="000F60AA">
        <w:rPr>
          <w:rFonts w:ascii="Garamond" w:hAnsi="Garamond"/>
          <w:b/>
        </w:rPr>
        <w:t xml:space="preserve">** </w:t>
      </w:r>
      <w:r>
        <w:rPr>
          <w:rFonts w:ascii="Garamond" w:hAnsi="Garamond"/>
          <w:b/>
        </w:rPr>
        <w:t>12 mesi q</w:t>
      </w:r>
      <w:r w:rsidRPr="000F60AA">
        <w:rPr>
          <w:rFonts w:ascii="Garamond" w:hAnsi="Garamond"/>
          <w:b/>
        </w:rPr>
        <w:t>ualora la data di comunicazione dell’ammissione al finanziamento non consenta la realizzazione dell’intervento nel periodo di chiusura estiva della Scuola.</w:t>
      </w:r>
    </w:p>
    <w:p w:rsidR="000F60AA" w:rsidRPr="00EF4A5D" w:rsidRDefault="000F60AA" w:rsidP="000F60AA">
      <w:pPr>
        <w:jc w:val="both"/>
        <w:rPr>
          <w:rFonts w:ascii="Garamond" w:hAnsi="Garamond"/>
          <w:sz w:val="28"/>
          <w:szCs w:val="28"/>
        </w:rPr>
      </w:pPr>
    </w:p>
    <w:sectPr w:rsidR="000F60AA" w:rsidRPr="00EF4A5D" w:rsidSect="00650663">
      <w:headerReference w:type="default" r:id="rId13"/>
      <w:footerReference w:type="default" r:id="rId14"/>
      <w:pgSz w:w="11906" w:h="16838"/>
      <w:pgMar w:top="284" w:right="1559" w:bottom="249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B9" w:rsidRDefault="007C4DB9">
      <w:r>
        <w:separator/>
      </w:r>
    </w:p>
  </w:endnote>
  <w:endnote w:type="continuationSeparator" w:id="0">
    <w:p w:rsidR="007C4DB9" w:rsidRDefault="007C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F0" w:rsidRPr="00E27E79" w:rsidRDefault="007234F0" w:rsidP="007B5EB8">
    <w:pPr>
      <w:pStyle w:val="Pidipagina"/>
      <w:jc w:val="center"/>
      <w:rPr>
        <w:color w:val="999999"/>
        <w:sz w:val="20"/>
        <w:szCs w:val="20"/>
      </w:rPr>
    </w:pPr>
    <w:r w:rsidRPr="00E27E79">
      <w:rPr>
        <w:color w:val="999999"/>
        <w:sz w:val="20"/>
        <w:szCs w:val="20"/>
      </w:rPr>
      <w:t>Piazza Osvaldo Licini, 7 – 63</w:t>
    </w:r>
    <w:r w:rsidR="007B5EB8">
      <w:rPr>
        <w:color w:val="999999"/>
        <w:sz w:val="20"/>
        <w:szCs w:val="20"/>
      </w:rPr>
      <w:t>836</w:t>
    </w:r>
    <w:r w:rsidRPr="00E27E79">
      <w:rPr>
        <w:color w:val="999999"/>
        <w:sz w:val="20"/>
        <w:szCs w:val="20"/>
      </w:rPr>
      <w:t xml:space="preserve"> Monte Vidon Corrado (FM) tel. 0734.759348 – fax 0734.759350</w:t>
    </w:r>
  </w:p>
  <w:p w:rsidR="007234F0" w:rsidRPr="00130E71" w:rsidRDefault="007234F0" w:rsidP="007234F0">
    <w:pPr>
      <w:pStyle w:val="Pidipagina"/>
      <w:jc w:val="center"/>
      <w:rPr>
        <w:color w:val="999999"/>
        <w:sz w:val="20"/>
        <w:szCs w:val="20"/>
        <w:lang w:val="en-US"/>
      </w:rPr>
    </w:pPr>
    <w:r w:rsidRPr="00130E71">
      <w:rPr>
        <w:color w:val="999999"/>
        <w:sz w:val="20"/>
        <w:szCs w:val="20"/>
        <w:lang w:val="en-US"/>
      </w:rPr>
      <w:t xml:space="preserve">Cod. </w:t>
    </w:r>
    <w:proofErr w:type="spellStart"/>
    <w:r w:rsidRPr="00130E71">
      <w:rPr>
        <w:color w:val="999999"/>
        <w:sz w:val="20"/>
        <w:szCs w:val="20"/>
        <w:lang w:val="en-US"/>
      </w:rPr>
      <w:t>fisc</w:t>
    </w:r>
    <w:proofErr w:type="spellEnd"/>
    <w:r w:rsidRPr="00130E71">
      <w:rPr>
        <w:color w:val="999999"/>
        <w:sz w:val="20"/>
        <w:szCs w:val="20"/>
        <w:lang w:val="en-US"/>
      </w:rPr>
      <w:t xml:space="preserve">. 81001330448 – Part. IVA 00363110446 – e-mail: </w:t>
    </w:r>
    <w:r w:rsidR="0001504A">
      <w:rPr>
        <w:color w:val="999999"/>
        <w:sz w:val="20"/>
        <w:szCs w:val="20"/>
        <w:lang w:val="en-US"/>
      </w:rPr>
      <w:t>info</w:t>
    </w:r>
    <w:r w:rsidRPr="00130E71">
      <w:rPr>
        <w:color w:val="999999"/>
        <w:sz w:val="20"/>
        <w:szCs w:val="20"/>
        <w:lang w:val="en-US"/>
      </w:rPr>
      <w:t>@</w:t>
    </w:r>
    <w:r w:rsidR="0001504A">
      <w:rPr>
        <w:color w:val="999999"/>
        <w:sz w:val="20"/>
        <w:szCs w:val="20"/>
        <w:lang w:val="en-US"/>
      </w:rPr>
      <w:t>comune.montevidoncorrado</w:t>
    </w:r>
    <w:r w:rsidRPr="00130E71">
      <w:rPr>
        <w:color w:val="999999"/>
        <w:sz w:val="20"/>
        <w:szCs w:val="20"/>
        <w:lang w:val="en-US"/>
      </w:rPr>
      <w:t>.</w:t>
    </w:r>
    <w:r w:rsidR="0001504A">
      <w:rPr>
        <w:color w:val="999999"/>
        <w:sz w:val="20"/>
        <w:szCs w:val="20"/>
        <w:lang w:val="en-US"/>
      </w:rPr>
      <w:t>fm</w:t>
    </w:r>
    <w:r w:rsidRPr="00130E71">
      <w:rPr>
        <w:color w:val="999999"/>
        <w:sz w:val="20"/>
        <w:szCs w:val="20"/>
        <w:lang w:val="en-US"/>
      </w:rPr>
      <w:t>.it</w:t>
    </w:r>
  </w:p>
  <w:p w:rsidR="00B41443" w:rsidRPr="00130E71" w:rsidRDefault="00B41443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B9" w:rsidRDefault="007C4DB9">
      <w:r>
        <w:separator/>
      </w:r>
    </w:p>
  </w:footnote>
  <w:footnote w:type="continuationSeparator" w:id="0">
    <w:p w:rsidR="007C4DB9" w:rsidRDefault="007C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43" w:rsidRDefault="007F1A5E">
    <w:pPr>
      <w:pStyle w:val="Intestazione"/>
      <w:jc w:val="center"/>
    </w:pPr>
    <w:r>
      <w:rPr>
        <w:noProof/>
      </w:rPr>
      <w:drawing>
        <wp:inline distT="0" distB="0" distL="0" distR="0">
          <wp:extent cx="6113780" cy="988695"/>
          <wp:effectExtent l="19050" t="0" r="1270" b="0"/>
          <wp:docPr id="1" name="Immagine 1" descr="testataM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MV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6E5083"/>
    <w:multiLevelType w:val="hybridMultilevel"/>
    <w:tmpl w:val="0FA6D0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F372B"/>
    <w:multiLevelType w:val="hybridMultilevel"/>
    <w:tmpl w:val="FECEA952"/>
    <w:lvl w:ilvl="0" w:tplc="3D0A2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85416"/>
    <w:multiLevelType w:val="hybridMultilevel"/>
    <w:tmpl w:val="1B285280"/>
    <w:lvl w:ilvl="0" w:tplc="E71260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6B1A6D"/>
    <w:multiLevelType w:val="hybridMultilevel"/>
    <w:tmpl w:val="24100270"/>
    <w:lvl w:ilvl="0" w:tplc="8DEC1F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019F"/>
    <w:multiLevelType w:val="hybridMultilevel"/>
    <w:tmpl w:val="8C9A61AE"/>
    <w:lvl w:ilvl="0" w:tplc="1CEC0A1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26D99"/>
    <w:multiLevelType w:val="hybridMultilevel"/>
    <w:tmpl w:val="38188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F0"/>
    <w:rsid w:val="00000C02"/>
    <w:rsid w:val="00000F79"/>
    <w:rsid w:val="00001E62"/>
    <w:rsid w:val="000038C5"/>
    <w:rsid w:val="00003E12"/>
    <w:rsid w:val="00006C53"/>
    <w:rsid w:val="00007E27"/>
    <w:rsid w:val="0001067D"/>
    <w:rsid w:val="000125AB"/>
    <w:rsid w:val="00013B1E"/>
    <w:rsid w:val="0001504A"/>
    <w:rsid w:val="00016E7A"/>
    <w:rsid w:val="00016E84"/>
    <w:rsid w:val="0002149E"/>
    <w:rsid w:val="0002178A"/>
    <w:rsid w:val="0002195A"/>
    <w:rsid w:val="00021F0C"/>
    <w:rsid w:val="00022C06"/>
    <w:rsid w:val="0002400B"/>
    <w:rsid w:val="0002480A"/>
    <w:rsid w:val="00026D8B"/>
    <w:rsid w:val="00027160"/>
    <w:rsid w:val="00030F80"/>
    <w:rsid w:val="00031806"/>
    <w:rsid w:val="00032B6D"/>
    <w:rsid w:val="00033CA9"/>
    <w:rsid w:val="00034A48"/>
    <w:rsid w:val="00035E70"/>
    <w:rsid w:val="00036A7D"/>
    <w:rsid w:val="00037E66"/>
    <w:rsid w:val="000403D6"/>
    <w:rsid w:val="00040EDD"/>
    <w:rsid w:val="00046FEC"/>
    <w:rsid w:val="00047FDE"/>
    <w:rsid w:val="000517CE"/>
    <w:rsid w:val="000529D8"/>
    <w:rsid w:val="000640CE"/>
    <w:rsid w:val="00064365"/>
    <w:rsid w:val="00064421"/>
    <w:rsid w:val="00065331"/>
    <w:rsid w:val="000666F1"/>
    <w:rsid w:val="000679C1"/>
    <w:rsid w:val="00070D3F"/>
    <w:rsid w:val="00073715"/>
    <w:rsid w:val="00077538"/>
    <w:rsid w:val="00084642"/>
    <w:rsid w:val="00084E70"/>
    <w:rsid w:val="00085D71"/>
    <w:rsid w:val="00086AD5"/>
    <w:rsid w:val="000875D5"/>
    <w:rsid w:val="000900C0"/>
    <w:rsid w:val="000921F2"/>
    <w:rsid w:val="00092E38"/>
    <w:rsid w:val="00093940"/>
    <w:rsid w:val="000939E0"/>
    <w:rsid w:val="000947F1"/>
    <w:rsid w:val="00095349"/>
    <w:rsid w:val="00095B96"/>
    <w:rsid w:val="00096862"/>
    <w:rsid w:val="000A01A7"/>
    <w:rsid w:val="000A0B35"/>
    <w:rsid w:val="000A25A7"/>
    <w:rsid w:val="000A4089"/>
    <w:rsid w:val="000A5AAB"/>
    <w:rsid w:val="000A674C"/>
    <w:rsid w:val="000A6D52"/>
    <w:rsid w:val="000A78AF"/>
    <w:rsid w:val="000A7CEE"/>
    <w:rsid w:val="000B014C"/>
    <w:rsid w:val="000B26AD"/>
    <w:rsid w:val="000B4CF7"/>
    <w:rsid w:val="000B523B"/>
    <w:rsid w:val="000B57E7"/>
    <w:rsid w:val="000C050F"/>
    <w:rsid w:val="000C078E"/>
    <w:rsid w:val="000C07DF"/>
    <w:rsid w:val="000C22DA"/>
    <w:rsid w:val="000C2619"/>
    <w:rsid w:val="000C2CD0"/>
    <w:rsid w:val="000C44A3"/>
    <w:rsid w:val="000D6413"/>
    <w:rsid w:val="000E21B0"/>
    <w:rsid w:val="000E49BA"/>
    <w:rsid w:val="000E60A5"/>
    <w:rsid w:val="000E7414"/>
    <w:rsid w:val="000F1EE2"/>
    <w:rsid w:val="000F28FF"/>
    <w:rsid w:val="000F3666"/>
    <w:rsid w:val="000F3AD6"/>
    <w:rsid w:val="000F3C7B"/>
    <w:rsid w:val="000F4C37"/>
    <w:rsid w:val="000F5F56"/>
    <w:rsid w:val="000F60AA"/>
    <w:rsid w:val="00101688"/>
    <w:rsid w:val="0010237C"/>
    <w:rsid w:val="001042E7"/>
    <w:rsid w:val="00104B5A"/>
    <w:rsid w:val="00105A61"/>
    <w:rsid w:val="001078B1"/>
    <w:rsid w:val="00110203"/>
    <w:rsid w:val="0011339C"/>
    <w:rsid w:val="00122907"/>
    <w:rsid w:val="00122EE1"/>
    <w:rsid w:val="00123B13"/>
    <w:rsid w:val="00124B74"/>
    <w:rsid w:val="00125B28"/>
    <w:rsid w:val="001308B6"/>
    <w:rsid w:val="00130E71"/>
    <w:rsid w:val="00131A3E"/>
    <w:rsid w:val="0013312F"/>
    <w:rsid w:val="00133EA4"/>
    <w:rsid w:val="0014003F"/>
    <w:rsid w:val="00140E20"/>
    <w:rsid w:val="00142527"/>
    <w:rsid w:val="00142EAE"/>
    <w:rsid w:val="00143AE7"/>
    <w:rsid w:val="00144402"/>
    <w:rsid w:val="0015042B"/>
    <w:rsid w:val="001505FC"/>
    <w:rsid w:val="001531E8"/>
    <w:rsid w:val="0015459D"/>
    <w:rsid w:val="00155F51"/>
    <w:rsid w:val="00157A2E"/>
    <w:rsid w:val="001645AA"/>
    <w:rsid w:val="001650E1"/>
    <w:rsid w:val="001667C8"/>
    <w:rsid w:val="00167EB3"/>
    <w:rsid w:val="00170C50"/>
    <w:rsid w:val="00172A99"/>
    <w:rsid w:val="00172CCD"/>
    <w:rsid w:val="0017375E"/>
    <w:rsid w:val="0017723F"/>
    <w:rsid w:val="00180B7A"/>
    <w:rsid w:val="00181E7D"/>
    <w:rsid w:val="001824B3"/>
    <w:rsid w:val="0018434D"/>
    <w:rsid w:val="00184A6E"/>
    <w:rsid w:val="00185181"/>
    <w:rsid w:val="00194A67"/>
    <w:rsid w:val="00194C66"/>
    <w:rsid w:val="00194DA5"/>
    <w:rsid w:val="00197AF8"/>
    <w:rsid w:val="001A079A"/>
    <w:rsid w:val="001A185D"/>
    <w:rsid w:val="001A1B26"/>
    <w:rsid w:val="001A3BF6"/>
    <w:rsid w:val="001A4C28"/>
    <w:rsid w:val="001A5D3B"/>
    <w:rsid w:val="001A5F64"/>
    <w:rsid w:val="001A6B13"/>
    <w:rsid w:val="001A76FF"/>
    <w:rsid w:val="001B19D7"/>
    <w:rsid w:val="001B1DD1"/>
    <w:rsid w:val="001B1DDE"/>
    <w:rsid w:val="001B5052"/>
    <w:rsid w:val="001B5925"/>
    <w:rsid w:val="001C0B3E"/>
    <w:rsid w:val="001C1270"/>
    <w:rsid w:val="001C20C6"/>
    <w:rsid w:val="001C219B"/>
    <w:rsid w:val="001C2E5F"/>
    <w:rsid w:val="001C52BD"/>
    <w:rsid w:val="001D002F"/>
    <w:rsid w:val="001E1119"/>
    <w:rsid w:val="001E122F"/>
    <w:rsid w:val="001E370C"/>
    <w:rsid w:val="001E6281"/>
    <w:rsid w:val="001E7018"/>
    <w:rsid w:val="001E7851"/>
    <w:rsid w:val="001F33AF"/>
    <w:rsid w:val="001F5F22"/>
    <w:rsid w:val="001F6F4D"/>
    <w:rsid w:val="001F7E62"/>
    <w:rsid w:val="00200443"/>
    <w:rsid w:val="00203AB0"/>
    <w:rsid w:val="00204DFA"/>
    <w:rsid w:val="00205C37"/>
    <w:rsid w:val="0020776B"/>
    <w:rsid w:val="00210D0A"/>
    <w:rsid w:val="00212933"/>
    <w:rsid w:val="00212B30"/>
    <w:rsid w:val="002157EB"/>
    <w:rsid w:val="0022160F"/>
    <w:rsid w:val="00222F5D"/>
    <w:rsid w:val="002255BA"/>
    <w:rsid w:val="00226B61"/>
    <w:rsid w:val="00226FDB"/>
    <w:rsid w:val="002304ED"/>
    <w:rsid w:val="00234A7F"/>
    <w:rsid w:val="00236625"/>
    <w:rsid w:val="00237E61"/>
    <w:rsid w:val="0024065D"/>
    <w:rsid w:val="00241581"/>
    <w:rsid w:val="00246E49"/>
    <w:rsid w:val="00250454"/>
    <w:rsid w:val="00252871"/>
    <w:rsid w:val="00252F18"/>
    <w:rsid w:val="00254DFC"/>
    <w:rsid w:val="00255508"/>
    <w:rsid w:val="00262857"/>
    <w:rsid w:val="00263D69"/>
    <w:rsid w:val="00263FF8"/>
    <w:rsid w:val="00264C90"/>
    <w:rsid w:val="00264CB8"/>
    <w:rsid w:val="0026570F"/>
    <w:rsid w:val="0026576E"/>
    <w:rsid w:val="0026691F"/>
    <w:rsid w:val="00267AD3"/>
    <w:rsid w:val="00273A21"/>
    <w:rsid w:val="00273DAE"/>
    <w:rsid w:val="00274774"/>
    <w:rsid w:val="00274941"/>
    <w:rsid w:val="00275CBE"/>
    <w:rsid w:val="00277150"/>
    <w:rsid w:val="00280CF3"/>
    <w:rsid w:val="00280EDA"/>
    <w:rsid w:val="00281A0F"/>
    <w:rsid w:val="002831BD"/>
    <w:rsid w:val="00286211"/>
    <w:rsid w:val="002904A8"/>
    <w:rsid w:val="002910E2"/>
    <w:rsid w:val="002931CF"/>
    <w:rsid w:val="00293CAF"/>
    <w:rsid w:val="002A0295"/>
    <w:rsid w:val="002A0DF8"/>
    <w:rsid w:val="002A116F"/>
    <w:rsid w:val="002A1D7C"/>
    <w:rsid w:val="002A4711"/>
    <w:rsid w:val="002A55C0"/>
    <w:rsid w:val="002A600E"/>
    <w:rsid w:val="002B0ACE"/>
    <w:rsid w:val="002B39E8"/>
    <w:rsid w:val="002B4316"/>
    <w:rsid w:val="002B4CAA"/>
    <w:rsid w:val="002B67BA"/>
    <w:rsid w:val="002B770A"/>
    <w:rsid w:val="002B7ACD"/>
    <w:rsid w:val="002C1B1C"/>
    <w:rsid w:val="002C25C2"/>
    <w:rsid w:val="002C763A"/>
    <w:rsid w:val="002C7E5D"/>
    <w:rsid w:val="002D1396"/>
    <w:rsid w:val="002D20C0"/>
    <w:rsid w:val="002D378C"/>
    <w:rsid w:val="002D400E"/>
    <w:rsid w:val="002D4832"/>
    <w:rsid w:val="002D6047"/>
    <w:rsid w:val="002D6284"/>
    <w:rsid w:val="002E0C99"/>
    <w:rsid w:val="002E1086"/>
    <w:rsid w:val="002E12CD"/>
    <w:rsid w:val="002E1A27"/>
    <w:rsid w:val="002E2F41"/>
    <w:rsid w:val="002E501E"/>
    <w:rsid w:val="002E58F4"/>
    <w:rsid w:val="002E6FB5"/>
    <w:rsid w:val="002E7B63"/>
    <w:rsid w:val="002F0F87"/>
    <w:rsid w:val="002F1C9C"/>
    <w:rsid w:val="002F533C"/>
    <w:rsid w:val="002F713E"/>
    <w:rsid w:val="002F7E1C"/>
    <w:rsid w:val="0030030D"/>
    <w:rsid w:val="003032CC"/>
    <w:rsid w:val="003037AD"/>
    <w:rsid w:val="00305672"/>
    <w:rsid w:val="00306CF8"/>
    <w:rsid w:val="00306DBA"/>
    <w:rsid w:val="0030753E"/>
    <w:rsid w:val="00307A5E"/>
    <w:rsid w:val="00311AB5"/>
    <w:rsid w:val="00311EAE"/>
    <w:rsid w:val="00312B44"/>
    <w:rsid w:val="00312E19"/>
    <w:rsid w:val="003136FD"/>
    <w:rsid w:val="003161C6"/>
    <w:rsid w:val="00317796"/>
    <w:rsid w:val="003202BB"/>
    <w:rsid w:val="00321AB0"/>
    <w:rsid w:val="003225A9"/>
    <w:rsid w:val="003235CB"/>
    <w:rsid w:val="0032442C"/>
    <w:rsid w:val="00325DA6"/>
    <w:rsid w:val="00326149"/>
    <w:rsid w:val="00326321"/>
    <w:rsid w:val="00333CCD"/>
    <w:rsid w:val="00333D1C"/>
    <w:rsid w:val="00334C3B"/>
    <w:rsid w:val="00336702"/>
    <w:rsid w:val="00337AB8"/>
    <w:rsid w:val="00340154"/>
    <w:rsid w:val="00343813"/>
    <w:rsid w:val="00344921"/>
    <w:rsid w:val="0034540C"/>
    <w:rsid w:val="00351FDE"/>
    <w:rsid w:val="00352555"/>
    <w:rsid w:val="00353DA7"/>
    <w:rsid w:val="00361ADE"/>
    <w:rsid w:val="0036387B"/>
    <w:rsid w:val="00363B9D"/>
    <w:rsid w:val="00370E28"/>
    <w:rsid w:val="00375476"/>
    <w:rsid w:val="00380461"/>
    <w:rsid w:val="00381079"/>
    <w:rsid w:val="003835D7"/>
    <w:rsid w:val="00383C9B"/>
    <w:rsid w:val="00386332"/>
    <w:rsid w:val="00387016"/>
    <w:rsid w:val="003903A0"/>
    <w:rsid w:val="003912B3"/>
    <w:rsid w:val="00393B00"/>
    <w:rsid w:val="00396435"/>
    <w:rsid w:val="003A3EB5"/>
    <w:rsid w:val="003B22C7"/>
    <w:rsid w:val="003B3E36"/>
    <w:rsid w:val="003B4985"/>
    <w:rsid w:val="003B4E5E"/>
    <w:rsid w:val="003B64B4"/>
    <w:rsid w:val="003C03E4"/>
    <w:rsid w:val="003C0A10"/>
    <w:rsid w:val="003C0E17"/>
    <w:rsid w:val="003C1A5E"/>
    <w:rsid w:val="003C29CB"/>
    <w:rsid w:val="003C55C5"/>
    <w:rsid w:val="003C6298"/>
    <w:rsid w:val="003D24E3"/>
    <w:rsid w:val="003D2E3B"/>
    <w:rsid w:val="003D31B5"/>
    <w:rsid w:val="003D3770"/>
    <w:rsid w:val="003D4E02"/>
    <w:rsid w:val="003D52FB"/>
    <w:rsid w:val="003E086D"/>
    <w:rsid w:val="003E0AB3"/>
    <w:rsid w:val="003E10D8"/>
    <w:rsid w:val="003E2E20"/>
    <w:rsid w:val="003E7135"/>
    <w:rsid w:val="003F096C"/>
    <w:rsid w:val="003F0B34"/>
    <w:rsid w:val="003F1076"/>
    <w:rsid w:val="003F1B40"/>
    <w:rsid w:val="003F207A"/>
    <w:rsid w:val="003F3CD4"/>
    <w:rsid w:val="003F6188"/>
    <w:rsid w:val="00403416"/>
    <w:rsid w:val="00406FA7"/>
    <w:rsid w:val="0040707C"/>
    <w:rsid w:val="00407B78"/>
    <w:rsid w:val="00407F8E"/>
    <w:rsid w:val="00410A55"/>
    <w:rsid w:val="00410ABF"/>
    <w:rsid w:val="00410C83"/>
    <w:rsid w:val="004176FC"/>
    <w:rsid w:val="0042010C"/>
    <w:rsid w:val="00420F78"/>
    <w:rsid w:val="00425265"/>
    <w:rsid w:val="00425B87"/>
    <w:rsid w:val="0042767D"/>
    <w:rsid w:val="0043027D"/>
    <w:rsid w:val="00433EAA"/>
    <w:rsid w:val="00434C81"/>
    <w:rsid w:val="0043534D"/>
    <w:rsid w:val="004367A4"/>
    <w:rsid w:val="004376B2"/>
    <w:rsid w:val="00437FC9"/>
    <w:rsid w:val="00441BC6"/>
    <w:rsid w:val="00442E47"/>
    <w:rsid w:val="00442F9C"/>
    <w:rsid w:val="004430A1"/>
    <w:rsid w:val="004447E6"/>
    <w:rsid w:val="00444B16"/>
    <w:rsid w:val="00444D66"/>
    <w:rsid w:val="00450AC7"/>
    <w:rsid w:val="004514D9"/>
    <w:rsid w:val="004524DA"/>
    <w:rsid w:val="004526D2"/>
    <w:rsid w:val="00453931"/>
    <w:rsid w:val="00454A98"/>
    <w:rsid w:val="00454E76"/>
    <w:rsid w:val="00455DBF"/>
    <w:rsid w:val="00455FBB"/>
    <w:rsid w:val="004572F6"/>
    <w:rsid w:val="004579A9"/>
    <w:rsid w:val="004617A7"/>
    <w:rsid w:val="0046455D"/>
    <w:rsid w:val="00464EF3"/>
    <w:rsid w:val="004665BB"/>
    <w:rsid w:val="00467A00"/>
    <w:rsid w:val="00472D46"/>
    <w:rsid w:val="00472FA6"/>
    <w:rsid w:val="004734BD"/>
    <w:rsid w:val="00474600"/>
    <w:rsid w:val="004800A0"/>
    <w:rsid w:val="00480D5A"/>
    <w:rsid w:val="004823F3"/>
    <w:rsid w:val="00483299"/>
    <w:rsid w:val="00484E18"/>
    <w:rsid w:val="00487ADD"/>
    <w:rsid w:val="004939D8"/>
    <w:rsid w:val="00496329"/>
    <w:rsid w:val="004A0FC6"/>
    <w:rsid w:val="004A3426"/>
    <w:rsid w:val="004A3DA2"/>
    <w:rsid w:val="004A7167"/>
    <w:rsid w:val="004B0DBA"/>
    <w:rsid w:val="004B12E8"/>
    <w:rsid w:val="004B1C0E"/>
    <w:rsid w:val="004B2084"/>
    <w:rsid w:val="004B371B"/>
    <w:rsid w:val="004B754C"/>
    <w:rsid w:val="004C1DE3"/>
    <w:rsid w:val="004C3DC7"/>
    <w:rsid w:val="004C76D5"/>
    <w:rsid w:val="004C785B"/>
    <w:rsid w:val="004C7E48"/>
    <w:rsid w:val="004D1894"/>
    <w:rsid w:val="004D1DB4"/>
    <w:rsid w:val="004D28D7"/>
    <w:rsid w:val="004D4521"/>
    <w:rsid w:val="004D4D56"/>
    <w:rsid w:val="004D50EA"/>
    <w:rsid w:val="004D6327"/>
    <w:rsid w:val="004D6428"/>
    <w:rsid w:val="004D7644"/>
    <w:rsid w:val="004E0850"/>
    <w:rsid w:val="004E4A04"/>
    <w:rsid w:val="004E4BDB"/>
    <w:rsid w:val="004E6CE3"/>
    <w:rsid w:val="004F0E41"/>
    <w:rsid w:val="004F16B5"/>
    <w:rsid w:val="004F2473"/>
    <w:rsid w:val="004F2C2E"/>
    <w:rsid w:val="004F76FE"/>
    <w:rsid w:val="00505048"/>
    <w:rsid w:val="00506376"/>
    <w:rsid w:val="005072C6"/>
    <w:rsid w:val="00511BD9"/>
    <w:rsid w:val="005124BB"/>
    <w:rsid w:val="00517FB8"/>
    <w:rsid w:val="00520944"/>
    <w:rsid w:val="00520E56"/>
    <w:rsid w:val="00522809"/>
    <w:rsid w:val="00523616"/>
    <w:rsid w:val="0052381E"/>
    <w:rsid w:val="00523EA0"/>
    <w:rsid w:val="00523F5F"/>
    <w:rsid w:val="00524E29"/>
    <w:rsid w:val="005254ED"/>
    <w:rsid w:val="00525664"/>
    <w:rsid w:val="005260D4"/>
    <w:rsid w:val="00530967"/>
    <w:rsid w:val="00531A31"/>
    <w:rsid w:val="0053210F"/>
    <w:rsid w:val="00536A11"/>
    <w:rsid w:val="00536A13"/>
    <w:rsid w:val="00540481"/>
    <w:rsid w:val="00542DFB"/>
    <w:rsid w:val="00543397"/>
    <w:rsid w:val="00543CAC"/>
    <w:rsid w:val="0054406C"/>
    <w:rsid w:val="0054488B"/>
    <w:rsid w:val="00545A6C"/>
    <w:rsid w:val="00546A5E"/>
    <w:rsid w:val="00546C9F"/>
    <w:rsid w:val="00547D47"/>
    <w:rsid w:val="0055528B"/>
    <w:rsid w:val="00556388"/>
    <w:rsid w:val="00557FC5"/>
    <w:rsid w:val="00560A1F"/>
    <w:rsid w:val="00562D0C"/>
    <w:rsid w:val="005638E4"/>
    <w:rsid w:val="00563A59"/>
    <w:rsid w:val="005640C7"/>
    <w:rsid w:val="00564B71"/>
    <w:rsid w:val="005653A7"/>
    <w:rsid w:val="00567F86"/>
    <w:rsid w:val="0057193B"/>
    <w:rsid w:val="00571FB9"/>
    <w:rsid w:val="00572A5F"/>
    <w:rsid w:val="005733CA"/>
    <w:rsid w:val="005747CD"/>
    <w:rsid w:val="00580B84"/>
    <w:rsid w:val="00587AC2"/>
    <w:rsid w:val="005900AE"/>
    <w:rsid w:val="0059199B"/>
    <w:rsid w:val="005936B6"/>
    <w:rsid w:val="0059377C"/>
    <w:rsid w:val="00594AE3"/>
    <w:rsid w:val="005957A0"/>
    <w:rsid w:val="005A0CA4"/>
    <w:rsid w:val="005A2C90"/>
    <w:rsid w:val="005A31E8"/>
    <w:rsid w:val="005A322F"/>
    <w:rsid w:val="005A6B74"/>
    <w:rsid w:val="005B04C3"/>
    <w:rsid w:val="005B13AF"/>
    <w:rsid w:val="005B19C7"/>
    <w:rsid w:val="005B2422"/>
    <w:rsid w:val="005B38B5"/>
    <w:rsid w:val="005B58E5"/>
    <w:rsid w:val="005B6C6A"/>
    <w:rsid w:val="005C217C"/>
    <w:rsid w:val="005C34D0"/>
    <w:rsid w:val="005C74C0"/>
    <w:rsid w:val="005D2002"/>
    <w:rsid w:val="005D3423"/>
    <w:rsid w:val="005D4E48"/>
    <w:rsid w:val="005D5BAF"/>
    <w:rsid w:val="005D62E4"/>
    <w:rsid w:val="005E207E"/>
    <w:rsid w:val="005E2814"/>
    <w:rsid w:val="005E46D0"/>
    <w:rsid w:val="005E502D"/>
    <w:rsid w:val="005E5150"/>
    <w:rsid w:val="005F1D7C"/>
    <w:rsid w:val="005F7396"/>
    <w:rsid w:val="0060032B"/>
    <w:rsid w:val="006011F3"/>
    <w:rsid w:val="00601378"/>
    <w:rsid w:val="00602074"/>
    <w:rsid w:val="00602969"/>
    <w:rsid w:val="0060301B"/>
    <w:rsid w:val="006045FB"/>
    <w:rsid w:val="00605F30"/>
    <w:rsid w:val="00606EC7"/>
    <w:rsid w:val="0060732A"/>
    <w:rsid w:val="0060748A"/>
    <w:rsid w:val="00612201"/>
    <w:rsid w:val="00614602"/>
    <w:rsid w:val="00614F1D"/>
    <w:rsid w:val="006215FE"/>
    <w:rsid w:val="00623CCD"/>
    <w:rsid w:val="0062408A"/>
    <w:rsid w:val="00625882"/>
    <w:rsid w:val="00625E39"/>
    <w:rsid w:val="00627FFD"/>
    <w:rsid w:val="00631016"/>
    <w:rsid w:val="006329C0"/>
    <w:rsid w:val="00635C69"/>
    <w:rsid w:val="006408EF"/>
    <w:rsid w:val="00642CE7"/>
    <w:rsid w:val="0064404E"/>
    <w:rsid w:val="0064527E"/>
    <w:rsid w:val="00646C24"/>
    <w:rsid w:val="0064769D"/>
    <w:rsid w:val="00650663"/>
    <w:rsid w:val="0065108B"/>
    <w:rsid w:val="006521E4"/>
    <w:rsid w:val="00652AB1"/>
    <w:rsid w:val="0065442D"/>
    <w:rsid w:val="0065618A"/>
    <w:rsid w:val="00656226"/>
    <w:rsid w:val="006571E0"/>
    <w:rsid w:val="00657405"/>
    <w:rsid w:val="00660357"/>
    <w:rsid w:val="00660CBC"/>
    <w:rsid w:val="00660E8F"/>
    <w:rsid w:val="006634F7"/>
    <w:rsid w:val="006651B6"/>
    <w:rsid w:val="00666EFA"/>
    <w:rsid w:val="006808A8"/>
    <w:rsid w:val="00681D08"/>
    <w:rsid w:val="00683C10"/>
    <w:rsid w:val="00683F06"/>
    <w:rsid w:val="006859DA"/>
    <w:rsid w:val="006872DE"/>
    <w:rsid w:val="0068732E"/>
    <w:rsid w:val="00687541"/>
    <w:rsid w:val="00693056"/>
    <w:rsid w:val="00693D96"/>
    <w:rsid w:val="006958DB"/>
    <w:rsid w:val="006A13B6"/>
    <w:rsid w:val="006A5EF1"/>
    <w:rsid w:val="006A74B1"/>
    <w:rsid w:val="006A7524"/>
    <w:rsid w:val="006A759A"/>
    <w:rsid w:val="006B07BF"/>
    <w:rsid w:val="006B122F"/>
    <w:rsid w:val="006B1311"/>
    <w:rsid w:val="006B2D33"/>
    <w:rsid w:val="006C02A8"/>
    <w:rsid w:val="006C04E0"/>
    <w:rsid w:val="006C3030"/>
    <w:rsid w:val="006C431C"/>
    <w:rsid w:val="006C4B2A"/>
    <w:rsid w:val="006C4C66"/>
    <w:rsid w:val="006C66EF"/>
    <w:rsid w:val="006C7C75"/>
    <w:rsid w:val="006D2EAF"/>
    <w:rsid w:val="006D4F70"/>
    <w:rsid w:val="006D63D3"/>
    <w:rsid w:val="006D6871"/>
    <w:rsid w:val="006E00A3"/>
    <w:rsid w:val="006E1A0F"/>
    <w:rsid w:val="006E227E"/>
    <w:rsid w:val="006E316E"/>
    <w:rsid w:val="006E31C4"/>
    <w:rsid w:val="006E39A6"/>
    <w:rsid w:val="006F05DD"/>
    <w:rsid w:val="006F0706"/>
    <w:rsid w:val="006F16B8"/>
    <w:rsid w:val="006F1DBB"/>
    <w:rsid w:val="006F2713"/>
    <w:rsid w:val="006F3F46"/>
    <w:rsid w:val="007006B4"/>
    <w:rsid w:val="00700F55"/>
    <w:rsid w:val="007027B8"/>
    <w:rsid w:val="007047D3"/>
    <w:rsid w:val="00704F12"/>
    <w:rsid w:val="007067D4"/>
    <w:rsid w:val="00707297"/>
    <w:rsid w:val="0070759D"/>
    <w:rsid w:val="007100E1"/>
    <w:rsid w:val="00710AB4"/>
    <w:rsid w:val="00711513"/>
    <w:rsid w:val="0071235D"/>
    <w:rsid w:val="00712CF0"/>
    <w:rsid w:val="00712DA7"/>
    <w:rsid w:val="0071539D"/>
    <w:rsid w:val="007154A9"/>
    <w:rsid w:val="007176AD"/>
    <w:rsid w:val="007205FC"/>
    <w:rsid w:val="00720B38"/>
    <w:rsid w:val="00722D0B"/>
    <w:rsid w:val="007232F1"/>
    <w:rsid w:val="007234F0"/>
    <w:rsid w:val="00723981"/>
    <w:rsid w:val="00724653"/>
    <w:rsid w:val="007251E6"/>
    <w:rsid w:val="00725940"/>
    <w:rsid w:val="007319D2"/>
    <w:rsid w:val="007329BB"/>
    <w:rsid w:val="00733672"/>
    <w:rsid w:val="00737947"/>
    <w:rsid w:val="00742A85"/>
    <w:rsid w:val="00753EED"/>
    <w:rsid w:val="00755D6F"/>
    <w:rsid w:val="007612FA"/>
    <w:rsid w:val="007615DF"/>
    <w:rsid w:val="00761E0A"/>
    <w:rsid w:val="007624A8"/>
    <w:rsid w:val="00763066"/>
    <w:rsid w:val="00764F3D"/>
    <w:rsid w:val="00765D9E"/>
    <w:rsid w:val="007669CD"/>
    <w:rsid w:val="007702C0"/>
    <w:rsid w:val="007711A8"/>
    <w:rsid w:val="00773464"/>
    <w:rsid w:val="00773604"/>
    <w:rsid w:val="00774CBA"/>
    <w:rsid w:val="00774E74"/>
    <w:rsid w:val="00776140"/>
    <w:rsid w:val="007778D2"/>
    <w:rsid w:val="00780A58"/>
    <w:rsid w:val="00782A9E"/>
    <w:rsid w:val="0078310D"/>
    <w:rsid w:val="007846F8"/>
    <w:rsid w:val="00786B08"/>
    <w:rsid w:val="00787E61"/>
    <w:rsid w:val="007912AB"/>
    <w:rsid w:val="00794B20"/>
    <w:rsid w:val="007A005E"/>
    <w:rsid w:val="007A0202"/>
    <w:rsid w:val="007A1821"/>
    <w:rsid w:val="007A49A6"/>
    <w:rsid w:val="007A55AA"/>
    <w:rsid w:val="007A605E"/>
    <w:rsid w:val="007A7593"/>
    <w:rsid w:val="007B142F"/>
    <w:rsid w:val="007B28FB"/>
    <w:rsid w:val="007B3082"/>
    <w:rsid w:val="007B36F7"/>
    <w:rsid w:val="007B463F"/>
    <w:rsid w:val="007B4882"/>
    <w:rsid w:val="007B5EB8"/>
    <w:rsid w:val="007B68B1"/>
    <w:rsid w:val="007B6EE2"/>
    <w:rsid w:val="007B7C83"/>
    <w:rsid w:val="007C0E6A"/>
    <w:rsid w:val="007C4DB9"/>
    <w:rsid w:val="007C5E15"/>
    <w:rsid w:val="007C62FC"/>
    <w:rsid w:val="007C70BC"/>
    <w:rsid w:val="007D0380"/>
    <w:rsid w:val="007D4634"/>
    <w:rsid w:val="007D539F"/>
    <w:rsid w:val="007E027C"/>
    <w:rsid w:val="007E06D2"/>
    <w:rsid w:val="007E3F71"/>
    <w:rsid w:val="007E4BA4"/>
    <w:rsid w:val="007E540E"/>
    <w:rsid w:val="007E7892"/>
    <w:rsid w:val="007F0B4A"/>
    <w:rsid w:val="007F1A5E"/>
    <w:rsid w:val="007F1C16"/>
    <w:rsid w:val="007F4C75"/>
    <w:rsid w:val="007F5505"/>
    <w:rsid w:val="007F590F"/>
    <w:rsid w:val="007F6E8C"/>
    <w:rsid w:val="00800CC2"/>
    <w:rsid w:val="00800FC9"/>
    <w:rsid w:val="00802E67"/>
    <w:rsid w:val="008055CE"/>
    <w:rsid w:val="0080643C"/>
    <w:rsid w:val="008070E3"/>
    <w:rsid w:val="00807C5C"/>
    <w:rsid w:val="00810420"/>
    <w:rsid w:val="00811E27"/>
    <w:rsid w:val="0081275A"/>
    <w:rsid w:val="0081631D"/>
    <w:rsid w:val="00816AB8"/>
    <w:rsid w:val="00817A18"/>
    <w:rsid w:val="0082020E"/>
    <w:rsid w:val="00822813"/>
    <w:rsid w:val="00824922"/>
    <w:rsid w:val="008256DF"/>
    <w:rsid w:val="0082570D"/>
    <w:rsid w:val="00825F36"/>
    <w:rsid w:val="008260DB"/>
    <w:rsid w:val="008277B1"/>
    <w:rsid w:val="008311B2"/>
    <w:rsid w:val="00831A20"/>
    <w:rsid w:val="008325A0"/>
    <w:rsid w:val="00832A72"/>
    <w:rsid w:val="00832F42"/>
    <w:rsid w:val="0083323B"/>
    <w:rsid w:val="00836670"/>
    <w:rsid w:val="00837D60"/>
    <w:rsid w:val="008418FB"/>
    <w:rsid w:val="00845CEC"/>
    <w:rsid w:val="008465EF"/>
    <w:rsid w:val="0084774E"/>
    <w:rsid w:val="00851E55"/>
    <w:rsid w:val="008542F4"/>
    <w:rsid w:val="00860A86"/>
    <w:rsid w:val="00861830"/>
    <w:rsid w:val="00861C4F"/>
    <w:rsid w:val="00862BE2"/>
    <w:rsid w:val="00863367"/>
    <w:rsid w:val="00863814"/>
    <w:rsid w:val="00875EF0"/>
    <w:rsid w:val="008821E8"/>
    <w:rsid w:val="0088436E"/>
    <w:rsid w:val="008865A9"/>
    <w:rsid w:val="008906DD"/>
    <w:rsid w:val="00893741"/>
    <w:rsid w:val="00896E7E"/>
    <w:rsid w:val="00897471"/>
    <w:rsid w:val="008A0A03"/>
    <w:rsid w:val="008A1A6A"/>
    <w:rsid w:val="008A3720"/>
    <w:rsid w:val="008A383E"/>
    <w:rsid w:val="008A4B60"/>
    <w:rsid w:val="008A7555"/>
    <w:rsid w:val="008A7ADF"/>
    <w:rsid w:val="008B0CF5"/>
    <w:rsid w:val="008B1AFC"/>
    <w:rsid w:val="008B4720"/>
    <w:rsid w:val="008B4F7B"/>
    <w:rsid w:val="008B7D36"/>
    <w:rsid w:val="008C01D4"/>
    <w:rsid w:val="008C188C"/>
    <w:rsid w:val="008C1D45"/>
    <w:rsid w:val="008C337D"/>
    <w:rsid w:val="008C3735"/>
    <w:rsid w:val="008C46A7"/>
    <w:rsid w:val="008C5D1C"/>
    <w:rsid w:val="008C5FCC"/>
    <w:rsid w:val="008C7375"/>
    <w:rsid w:val="008D2356"/>
    <w:rsid w:val="008D286F"/>
    <w:rsid w:val="008D2915"/>
    <w:rsid w:val="008D44D2"/>
    <w:rsid w:val="008D621F"/>
    <w:rsid w:val="008E399B"/>
    <w:rsid w:val="008E3B3D"/>
    <w:rsid w:val="008E4528"/>
    <w:rsid w:val="008E7D81"/>
    <w:rsid w:val="008F13D0"/>
    <w:rsid w:val="008F206D"/>
    <w:rsid w:val="008F2ACA"/>
    <w:rsid w:val="008F3300"/>
    <w:rsid w:val="008F4434"/>
    <w:rsid w:val="008F6641"/>
    <w:rsid w:val="009003FB"/>
    <w:rsid w:val="00901E60"/>
    <w:rsid w:val="0090255C"/>
    <w:rsid w:val="00902EB9"/>
    <w:rsid w:val="00905CDB"/>
    <w:rsid w:val="0091015F"/>
    <w:rsid w:val="0091031C"/>
    <w:rsid w:val="00910859"/>
    <w:rsid w:val="009118DB"/>
    <w:rsid w:val="009134D6"/>
    <w:rsid w:val="0091477D"/>
    <w:rsid w:val="00916BAB"/>
    <w:rsid w:val="0091769A"/>
    <w:rsid w:val="00917B33"/>
    <w:rsid w:val="00920696"/>
    <w:rsid w:val="00922A2C"/>
    <w:rsid w:val="00922A41"/>
    <w:rsid w:val="009273FA"/>
    <w:rsid w:val="0093075D"/>
    <w:rsid w:val="00931C19"/>
    <w:rsid w:val="00932B86"/>
    <w:rsid w:val="009368AC"/>
    <w:rsid w:val="0093695A"/>
    <w:rsid w:val="00937622"/>
    <w:rsid w:val="00937F9B"/>
    <w:rsid w:val="00940A65"/>
    <w:rsid w:val="00941C5E"/>
    <w:rsid w:val="00942BA3"/>
    <w:rsid w:val="00942E18"/>
    <w:rsid w:val="00942F98"/>
    <w:rsid w:val="00943335"/>
    <w:rsid w:val="009448A6"/>
    <w:rsid w:val="0094494C"/>
    <w:rsid w:val="00944C1F"/>
    <w:rsid w:val="00944C9F"/>
    <w:rsid w:val="00944E7E"/>
    <w:rsid w:val="00945C69"/>
    <w:rsid w:val="009473A7"/>
    <w:rsid w:val="00947596"/>
    <w:rsid w:val="0095078B"/>
    <w:rsid w:val="00950CD7"/>
    <w:rsid w:val="0095114C"/>
    <w:rsid w:val="00951DF2"/>
    <w:rsid w:val="00953DDA"/>
    <w:rsid w:val="00956322"/>
    <w:rsid w:val="00956ABE"/>
    <w:rsid w:val="009575B8"/>
    <w:rsid w:val="00960294"/>
    <w:rsid w:val="00961601"/>
    <w:rsid w:val="00963F86"/>
    <w:rsid w:val="00967956"/>
    <w:rsid w:val="00971376"/>
    <w:rsid w:val="00971CC8"/>
    <w:rsid w:val="00972F60"/>
    <w:rsid w:val="00977294"/>
    <w:rsid w:val="009809E7"/>
    <w:rsid w:val="009814E0"/>
    <w:rsid w:val="0098282E"/>
    <w:rsid w:val="00985B93"/>
    <w:rsid w:val="00990AB9"/>
    <w:rsid w:val="00990DCE"/>
    <w:rsid w:val="009911CF"/>
    <w:rsid w:val="009920D1"/>
    <w:rsid w:val="00993761"/>
    <w:rsid w:val="009A243B"/>
    <w:rsid w:val="009A3080"/>
    <w:rsid w:val="009A4255"/>
    <w:rsid w:val="009A6DFA"/>
    <w:rsid w:val="009B1404"/>
    <w:rsid w:val="009B2055"/>
    <w:rsid w:val="009B3542"/>
    <w:rsid w:val="009B455C"/>
    <w:rsid w:val="009B467A"/>
    <w:rsid w:val="009B482E"/>
    <w:rsid w:val="009B6069"/>
    <w:rsid w:val="009C0BB5"/>
    <w:rsid w:val="009C13B5"/>
    <w:rsid w:val="009C22D7"/>
    <w:rsid w:val="009C3323"/>
    <w:rsid w:val="009C632C"/>
    <w:rsid w:val="009D0889"/>
    <w:rsid w:val="009D2517"/>
    <w:rsid w:val="009D3314"/>
    <w:rsid w:val="009D3BB1"/>
    <w:rsid w:val="009D4EA7"/>
    <w:rsid w:val="009D4F16"/>
    <w:rsid w:val="009D5A37"/>
    <w:rsid w:val="009E08F1"/>
    <w:rsid w:val="009E09DB"/>
    <w:rsid w:val="009E4AFD"/>
    <w:rsid w:val="009E5217"/>
    <w:rsid w:val="009E5261"/>
    <w:rsid w:val="009F0E86"/>
    <w:rsid w:val="009F2DB7"/>
    <w:rsid w:val="009F32F6"/>
    <w:rsid w:val="009F4CE4"/>
    <w:rsid w:val="009F745F"/>
    <w:rsid w:val="00A01E26"/>
    <w:rsid w:val="00A02189"/>
    <w:rsid w:val="00A02B9F"/>
    <w:rsid w:val="00A04922"/>
    <w:rsid w:val="00A04DF8"/>
    <w:rsid w:val="00A07C6D"/>
    <w:rsid w:val="00A10907"/>
    <w:rsid w:val="00A11998"/>
    <w:rsid w:val="00A119A7"/>
    <w:rsid w:val="00A128A5"/>
    <w:rsid w:val="00A12C25"/>
    <w:rsid w:val="00A132B2"/>
    <w:rsid w:val="00A141B3"/>
    <w:rsid w:val="00A157D1"/>
    <w:rsid w:val="00A15E47"/>
    <w:rsid w:val="00A168A2"/>
    <w:rsid w:val="00A2338D"/>
    <w:rsid w:val="00A24CBF"/>
    <w:rsid w:val="00A265B1"/>
    <w:rsid w:val="00A270F7"/>
    <w:rsid w:val="00A304A5"/>
    <w:rsid w:val="00A30525"/>
    <w:rsid w:val="00A323E7"/>
    <w:rsid w:val="00A34747"/>
    <w:rsid w:val="00A34EB8"/>
    <w:rsid w:val="00A36C40"/>
    <w:rsid w:val="00A37309"/>
    <w:rsid w:val="00A40113"/>
    <w:rsid w:val="00A404A5"/>
    <w:rsid w:val="00A426C1"/>
    <w:rsid w:val="00A4413B"/>
    <w:rsid w:val="00A44D9F"/>
    <w:rsid w:val="00A464FA"/>
    <w:rsid w:val="00A46610"/>
    <w:rsid w:val="00A46B7F"/>
    <w:rsid w:val="00A474B7"/>
    <w:rsid w:val="00A47B9D"/>
    <w:rsid w:val="00A505F7"/>
    <w:rsid w:val="00A519EC"/>
    <w:rsid w:val="00A54EF5"/>
    <w:rsid w:val="00A56660"/>
    <w:rsid w:val="00A56EB1"/>
    <w:rsid w:val="00A605EC"/>
    <w:rsid w:val="00A651F7"/>
    <w:rsid w:val="00A65948"/>
    <w:rsid w:val="00A738F6"/>
    <w:rsid w:val="00A73F51"/>
    <w:rsid w:val="00A74D88"/>
    <w:rsid w:val="00A8175A"/>
    <w:rsid w:val="00A81B63"/>
    <w:rsid w:val="00A82752"/>
    <w:rsid w:val="00A84349"/>
    <w:rsid w:val="00A843FD"/>
    <w:rsid w:val="00A8531B"/>
    <w:rsid w:val="00A85B76"/>
    <w:rsid w:val="00A86547"/>
    <w:rsid w:val="00A913AB"/>
    <w:rsid w:val="00A92428"/>
    <w:rsid w:val="00A93606"/>
    <w:rsid w:val="00A9453E"/>
    <w:rsid w:val="00A95A95"/>
    <w:rsid w:val="00A95F69"/>
    <w:rsid w:val="00A97063"/>
    <w:rsid w:val="00A973F3"/>
    <w:rsid w:val="00AA1A66"/>
    <w:rsid w:val="00AA1EF9"/>
    <w:rsid w:val="00AA23AB"/>
    <w:rsid w:val="00AA36F4"/>
    <w:rsid w:val="00AA47E1"/>
    <w:rsid w:val="00AA66BE"/>
    <w:rsid w:val="00AA6BA5"/>
    <w:rsid w:val="00AA6F40"/>
    <w:rsid w:val="00AB0359"/>
    <w:rsid w:val="00AB0B9E"/>
    <w:rsid w:val="00AB1676"/>
    <w:rsid w:val="00AB26AD"/>
    <w:rsid w:val="00AB2E67"/>
    <w:rsid w:val="00AB518E"/>
    <w:rsid w:val="00AB56F9"/>
    <w:rsid w:val="00AB628D"/>
    <w:rsid w:val="00AC111D"/>
    <w:rsid w:val="00AC1DDF"/>
    <w:rsid w:val="00AC397F"/>
    <w:rsid w:val="00AC593B"/>
    <w:rsid w:val="00AD359D"/>
    <w:rsid w:val="00AD39A9"/>
    <w:rsid w:val="00AD432C"/>
    <w:rsid w:val="00AD4DFF"/>
    <w:rsid w:val="00AE0808"/>
    <w:rsid w:val="00AE1230"/>
    <w:rsid w:val="00AE22A4"/>
    <w:rsid w:val="00AE444B"/>
    <w:rsid w:val="00AE5AD9"/>
    <w:rsid w:val="00AE6064"/>
    <w:rsid w:val="00AF01DF"/>
    <w:rsid w:val="00AF1CA8"/>
    <w:rsid w:val="00AF2A8E"/>
    <w:rsid w:val="00AF3533"/>
    <w:rsid w:val="00AF37DD"/>
    <w:rsid w:val="00AF4BA7"/>
    <w:rsid w:val="00AF5B5E"/>
    <w:rsid w:val="00AF5BE4"/>
    <w:rsid w:val="00AF5F2E"/>
    <w:rsid w:val="00AF6C7C"/>
    <w:rsid w:val="00AF78F0"/>
    <w:rsid w:val="00B00DB4"/>
    <w:rsid w:val="00B01606"/>
    <w:rsid w:val="00B02900"/>
    <w:rsid w:val="00B04724"/>
    <w:rsid w:val="00B05D37"/>
    <w:rsid w:val="00B0614B"/>
    <w:rsid w:val="00B06D86"/>
    <w:rsid w:val="00B072D0"/>
    <w:rsid w:val="00B120BF"/>
    <w:rsid w:val="00B124EB"/>
    <w:rsid w:val="00B14B33"/>
    <w:rsid w:val="00B15BD6"/>
    <w:rsid w:val="00B211F1"/>
    <w:rsid w:val="00B2387A"/>
    <w:rsid w:val="00B24130"/>
    <w:rsid w:val="00B2449A"/>
    <w:rsid w:val="00B24536"/>
    <w:rsid w:val="00B24869"/>
    <w:rsid w:val="00B24BB7"/>
    <w:rsid w:val="00B2593B"/>
    <w:rsid w:val="00B30EB0"/>
    <w:rsid w:val="00B31D9A"/>
    <w:rsid w:val="00B327FD"/>
    <w:rsid w:val="00B33771"/>
    <w:rsid w:val="00B36393"/>
    <w:rsid w:val="00B36564"/>
    <w:rsid w:val="00B36FA1"/>
    <w:rsid w:val="00B37D0D"/>
    <w:rsid w:val="00B41443"/>
    <w:rsid w:val="00B41709"/>
    <w:rsid w:val="00B4219B"/>
    <w:rsid w:val="00B452C4"/>
    <w:rsid w:val="00B4553A"/>
    <w:rsid w:val="00B45A80"/>
    <w:rsid w:val="00B5009A"/>
    <w:rsid w:val="00B50B36"/>
    <w:rsid w:val="00B511AA"/>
    <w:rsid w:val="00B536A2"/>
    <w:rsid w:val="00B547BA"/>
    <w:rsid w:val="00B554B5"/>
    <w:rsid w:val="00B60421"/>
    <w:rsid w:val="00B6400E"/>
    <w:rsid w:val="00B6532D"/>
    <w:rsid w:val="00B66E0E"/>
    <w:rsid w:val="00B70720"/>
    <w:rsid w:val="00B70D5B"/>
    <w:rsid w:val="00B71088"/>
    <w:rsid w:val="00B7131F"/>
    <w:rsid w:val="00B71349"/>
    <w:rsid w:val="00B7551A"/>
    <w:rsid w:val="00B75567"/>
    <w:rsid w:val="00B7662E"/>
    <w:rsid w:val="00B83133"/>
    <w:rsid w:val="00B858D7"/>
    <w:rsid w:val="00B86F4B"/>
    <w:rsid w:val="00B90365"/>
    <w:rsid w:val="00B90997"/>
    <w:rsid w:val="00B930C6"/>
    <w:rsid w:val="00B941B3"/>
    <w:rsid w:val="00B95996"/>
    <w:rsid w:val="00B96690"/>
    <w:rsid w:val="00B96E17"/>
    <w:rsid w:val="00B96EC6"/>
    <w:rsid w:val="00BA001E"/>
    <w:rsid w:val="00BA0344"/>
    <w:rsid w:val="00BA06C1"/>
    <w:rsid w:val="00BA1E0A"/>
    <w:rsid w:val="00BA3604"/>
    <w:rsid w:val="00BA3DB0"/>
    <w:rsid w:val="00BA5B4A"/>
    <w:rsid w:val="00BA68B9"/>
    <w:rsid w:val="00BA69B2"/>
    <w:rsid w:val="00BA7F0F"/>
    <w:rsid w:val="00BB029F"/>
    <w:rsid w:val="00BB0A02"/>
    <w:rsid w:val="00BB0AAB"/>
    <w:rsid w:val="00BB1562"/>
    <w:rsid w:val="00BB29C6"/>
    <w:rsid w:val="00BB364E"/>
    <w:rsid w:val="00BB3D90"/>
    <w:rsid w:val="00BB4E2C"/>
    <w:rsid w:val="00BB7742"/>
    <w:rsid w:val="00BB7B75"/>
    <w:rsid w:val="00BC0C8E"/>
    <w:rsid w:val="00BC0EAD"/>
    <w:rsid w:val="00BC29E3"/>
    <w:rsid w:val="00BC2ECF"/>
    <w:rsid w:val="00BC52DD"/>
    <w:rsid w:val="00BC74F9"/>
    <w:rsid w:val="00BC754F"/>
    <w:rsid w:val="00BD0518"/>
    <w:rsid w:val="00BD32F3"/>
    <w:rsid w:val="00BD4109"/>
    <w:rsid w:val="00BE30B8"/>
    <w:rsid w:val="00BE34F9"/>
    <w:rsid w:val="00BE4708"/>
    <w:rsid w:val="00BE4CBE"/>
    <w:rsid w:val="00BE4E52"/>
    <w:rsid w:val="00BE59B8"/>
    <w:rsid w:val="00BE6CED"/>
    <w:rsid w:val="00BE7125"/>
    <w:rsid w:val="00BF1380"/>
    <w:rsid w:val="00BF18B6"/>
    <w:rsid w:val="00BF3535"/>
    <w:rsid w:val="00BF3C57"/>
    <w:rsid w:val="00BF3DC1"/>
    <w:rsid w:val="00BF4C3A"/>
    <w:rsid w:val="00BF5B5C"/>
    <w:rsid w:val="00BF6870"/>
    <w:rsid w:val="00C0047A"/>
    <w:rsid w:val="00C03AE8"/>
    <w:rsid w:val="00C03E4B"/>
    <w:rsid w:val="00C064D3"/>
    <w:rsid w:val="00C077FD"/>
    <w:rsid w:val="00C07AEF"/>
    <w:rsid w:val="00C11417"/>
    <w:rsid w:val="00C11A94"/>
    <w:rsid w:val="00C120A6"/>
    <w:rsid w:val="00C1336D"/>
    <w:rsid w:val="00C135C7"/>
    <w:rsid w:val="00C13898"/>
    <w:rsid w:val="00C163A5"/>
    <w:rsid w:val="00C167B0"/>
    <w:rsid w:val="00C176B1"/>
    <w:rsid w:val="00C179DD"/>
    <w:rsid w:val="00C2120A"/>
    <w:rsid w:val="00C22E63"/>
    <w:rsid w:val="00C24B8C"/>
    <w:rsid w:val="00C256EC"/>
    <w:rsid w:val="00C26D81"/>
    <w:rsid w:val="00C2720D"/>
    <w:rsid w:val="00C27578"/>
    <w:rsid w:val="00C314E5"/>
    <w:rsid w:val="00C31519"/>
    <w:rsid w:val="00C339FF"/>
    <w:rsid w:val="00C3535A"/>
    <w:rsid w:val="00C36151"/>
    <w:rsid w:val="00C362A6"/>
    <w:rsid w:val="00C4001F"/>
    <w:rsid w:val="00C403D9"/>
    <w:rsid w:val="00C43273"/>
    <w:rsid w:val="00C44A3C"/>
    <w:rsid w:val="00C44EEC"/>
    <w:rsid w:val="00C4572A"/>
    <w:rsid w:val="00C479D4"/>
    <w:rsid w:val="00C47A50"/>
    <w:rsid w:val="00C5006F"/>
    <w:rsid w:val="00C504FB"/>
    <w:rsid w:val="00C52903"/>
    <w:rsid w:val="00C52C85"/>
    <w:rsid w:val="00C538EF"/>
    <w:rsid w:val="00C53D73"/>
    <w:rsid w:val="00C54ACB"/>
    <w:rsid w:val="00C557F6"/>
    <w:rsid w:val="00C56162"/>
    <w:rsid w:val="00C56FAE"/>
    <w:rsid w:val="00C608BE"/>
    <w:rsid w:val="00C6109F"/>
    <w:rsid w:val="00C61B2A"/>
    <w:rsid w:val="00C6275C"/>
    <w:rsid w:val="00C631D1"/>
    <w:rsid w:val="00C63229"/>
    <w:rsid w:val="00C6409A"/>
    <w:rsid w:val="00C66029"/>
    <w:rsid w:val="00C67910"/>
    <w:rsid w:val="00C67E26"/>
    <w:rsid w:val="00C70E58"/>
    <w:rsid w:val="00C71FAA"/>
    <w:rsid w:val="00C72A88"/>
    <w:rsid w:val="00C72D2C"/>
    <w:rsid w:val="00C756DC"/>
    <w:rsid w:val="00C75EA0"/>
    <w:rsid w:val="00C76E56"/>
    <w:rsid w:val="00C776D4"/>
    <w:rsid w:val="00C822BE"/>
    <w:rsid w:val="00C82A5F"/>
    <w:rsid w:val="00C874F5"/>
    <w:rsid w:val="00C90533"/>
    <w:rsid w:val="00C90857"/>
    <w:rsid w:val="00C92325"/>
    <w:rsid w:val="00C939AB"/>
    <w:rsid w:val="00C97211"/>
    <w:rsid w:val="00C972B4"/>
    <w:rsid w:val="00CA0B74"/>
    <w:rsid w:val="00CB03AD"/>
    <w:rsid w:val="00CB4AB7"/>
    <w:rsid w:val="00CB5665"/>
    <w:rsid w:val="00CB6CC3"/>
    <w:rsid w:val="00CB7052"/>
    <w:rsid w:val="00CB7651"/>
    <w:rsid w:val="00CB7B3D"/>
    <w:rsid w:val="00CB7B3E"/>
    <w:rsid w:val="00CC09ED"/>
    <w:rsid w:val="00CC33F2"/>
    <w:rsid w:val="00CC665E"/>
    <w:rsid w:val="00CC6944"/>
    <w:rsid w:val="00CC75DA"/>
    <w:rsid w:val="00CC7A87"/>
    <w:rsid w:val="00CD23CC"/>
    <w:rsid w:val="00CD4D5E"/>
    <w:rsid w:val="00CD5343"/>
    <w:rsid w:val="00CE0FF8"/>
    <w:rsid w:val="00CE1826"/>
    <w:rsid w:val="00CE4EDE"/>
    <w:rsid w:val="00CF061A"/>
    <w:rsid w:val="00CF0B96"/>
    <w:rsid w:val="00CF0D97"/>
    <w:rsid w:val="00CF162A"/>
    <w:rsid w:val="00CF18C4"/>
    <w:rsid w:val="00CF2790"/>
    <w:rsid w:val="00CF4E65"/>
    <w:rsid w:val="00CF51EB"/>
    <w:rsid w:val="00CF54C7"/>
    <w:rsid w:val="00CF5A34"/>
    <w:rsid w:val="00CF6A05"/>
    <w:rsid w:val="00CF761F"/>
    <w:rsid w:val="00CF7C17"/>
    <w:rsid w:val="00D0047E"/>
    <w:rsid w:val="00D00868"/>
    <w:rsid w:val="00D01CC4"/>
    <w:rsid w:val="00D03E64"/>
    <w:rsid w:val="00D05AE5"/>
    <w:rsid w:val="00D07D24"/>
    <w:rsid w:val="00D109B8"/>
    <w:rsid w:val="00D147C7"/>
    <w:rsid w:val="00D14EC5"/>
    <w:rsid w:val="00D1586D"/>
    <w:rsid w:val="00D22995"/>
    <w:rsid w:val="00D24F03"/>
    <w:rsid w:val="00D2775F"/>
    <w:rsid w:val="00D36E88"/>
    <w:rsid w:val="00D4049E"/>
    <w:rsid w:val="00D43F91"/>
    <w:rsid w:val="00D447D3"/>
    <w:rsid w:val="00D47AA8"/>
    <w:rsid w:val="00D516BD"/>
    <w:rsid w:val="00D52BCF"/>
    <w:rsid w:val="00D532AD"/>
    <w:rsid w:val="00D5397F"/>
    <w:rsid w:val="00D54896"/>
    <w:rsid w:val="00D5523A"/>
    <w:rsid w:val="00D554DF"/>
    <w:rsid w:val="00D567EC"/>
    <w:rsid w:val="00D577F5"/>
    <w:rsid w:val="00D62A66"/>
    <w:rsid w:val="00D6314F"/>
    <w:rsid w:val="00D669B4"/>
    <w:rsid w:val="00D70C3E"/>
    <w:rsid w:val="00D728FE"/>
    <w:rsid w:val="00D72E27"/>
    <w:rsid w:val="00D73471"/>
    <w:rsid w:val="00D750FC"/>
    <w:rsid w:val="00D7516D"/>
    <w:rsid w:val="00D76348"/>
    <w:rsid w:val="00D76374"/>
    <w:rsid w:val="00D77E68"/>
    <w:rsid w:val="00D77F48"/>
    <w:rsid w:val="00D80738"/>
    <w:rsid w:val="00D81416"/>
    <w:rsid w:val="00D83FA2"/>
    <w:rsid w:val="00D863A9"/>
    <w:rsid w:val="00D867F3"/>
    <w:rsid w:val="00D90EF5"/>
    <w:rsid w:val="00D91FD0"/>
    <w:rsid w:val="00D9298B"/>
    <w:rsid w:val="00D93A22"/>
    <w:rsid w:val="00D96441"/>
    <w:rsid w:val="00D967F8"/>
    <w:rsid w:val="00D97E5A"/>
    <w:rsid w:val="00DA255C"/>
    <w:rsid w:val="00DA3D77"/>
    <w:rsid w:val="00DA5F74"/>
    <w:rsid w:val="00DA6BD2"/>
    <w:rsid w:val="00DB002C"/>
    <w:rsid w:val="00DB0EE5"/>
    <w:rsid w:val="00DB1EF6"/>
    <w:rsid w:val="00DB25D9"/>
    <w:rsid w:val="00DB270C"/>
    <w:rsid w:val="00DB2BAB"/>
    <w:rsid w:val="00DB4FC0"/>
    <w:rsid w:val="00DB674C"/>
    <w:rsid w:val="00DB7D9B"/>
    <w:rsid w:val="00DB7F40"/>
    <w:rsid w:val="00DC0502"/>
    <w:rsid w:val="00DC159F"/>
    <w:rsid w:val="00DC1FCB"/>
    <w:rsid w:val="00DC450C"/>
    <w:rsid w:val="00DC5091"/>
    <w:rsid w:val="00DC57EE"/>
    <w:rsid w:val="00DC7E81"/>
    <w:rsid w:val="00DD5A8B"/>
    <w:rsid w:val="00DD7AD7"/>
    <w:rsid w:val="00DD7CE9"/>
    <w:rsid w:val="00DE0BEC"/>
    <w:rsid w:val="00DE1BD1"/>
    <w:rsid w:val="00DE2D6D"/>
    <w:rsid w:val="00DE364C"/>
    <w:rsid w:val="00DE440E"/>
    <w:rsid w:val="00DE45BC"/>
    <w:rsid w:val="00DE4638"/>
    <w:rsid w:val="00DE4A8A"/>
    <w:rsid w:val="00DE4D14"/>
    <w:rsid w:val="00DE5F73"/>
    <w:rsid w:val="00DE64B7"/>
    <w:rsid w:val="00DF3CA9"/>
    <w:rsid w:val="00DF4646"/>
    <w:rsid w:val="00DF46D3"/>
    <w:rsid w:val="00DF47B5"/>
    <w:rsid w:val="00DF4B7E"/>
    <w:rsid w:val="00DF69D6"/>
    <w:rsid w:val="00DF6D21"/>
    <w:rsid w:val="00E00413"/>
    <w:rsid w:val="00E00DE2"/>
    <w:rsid w:val="00E01113"/>
    <w:rsid w:val="00E03445"/>
    <w:rsid w:val="00E03D5A"/>
    <w:rsid w:val="00E0758D"/>
    <w:rsid w:val="00E1056F"/>
    <w:rsid w:val="00E1418B"/>
    <w:rsid w:val="00E1427A"/>
    <w:rsid w:val="00E23F31"/>
    <w:rsid w:val="00E246EB"/>
    <w:rsid w:val="00E3037A"/>
    <w:rsid w:val="00E30E27"/>
    <w:rsid w:val="00E31C5F"/>
    <w:rsid w:val="00E31C95"/>
    <w:rsid w:val="00E31FD6"/>
    <w:rsid w:val="00E32193"/>
    <w:rsid w:val="00E32FB0"/>
    <w:rsid w:val="00E34447"/>
    <w:rsid w:val="00E37CAE"/>
    <w:rsid w:val="00E40A56"/>
    <w:rsid w:val="00E43784"/>
    <w:rsid w:val="00E44D7A"/>
    <w:rsid w:val="00E462CA"/>
    <w:rsid w:val="00E523B8"/>
    <w:rsid w:val="00E531FD"/>
    <w:rsid w:val="00E54B44"/>
    <w:rsid w:val="00E568D0"/>
    <w:rsid w:val="00E56B13"/>
    <w:rsid w:val="00E5756F"/>
    <w:rsid w:val="00E57AE4"/>
    <w:rsid w:val="00E6011A"/>
    <w:rsid w:val="00E6011C"/>
    <w:rsid w:val="00E60B83"/>
    <w:rsid w:val="00E62ED7"/>
    <w:rsid w:val="00E64B28"/>
    <w:rsid w:val="00E665C3"/>
    <w:rsid w:val="00E66EDE"/>
    <w:rsid w:val="00E67D0E"/>
    <w:rsid w:val="00E70B11"/>
    <w:rsid w:val="00E74023"/>
    <w:rsid w:val="00E744E2"/>
    <w:rsid w:val="00E751DC"/>
    <w:rsid w:val="00E75329"/>
    <w:rsid w:val="00E7590B"/>
    <w:rsid w:val="00E80456"/>
    <w:rsid w:val="00E80E50"/>
    <w:rsid w:val="00E80FB7"/>
    <w:rsid w:val="00E84AEE"/>
    <w:rsid w:val="00E8683D"/>
    <w:rsid w:val="00E871CD"/>
    <w:rsid w:val="00E874C0"/>
    <w:rsid w:val="00E87971"/>
    <w:rsid w:val="00E90189"/>
    <w:rsid w:val="00E901F4"/>
    <w:rsid w:val="00E911AC"/>
    <w:rsid w:val="00E93BD9"/>
    <w:rsid w:val="00E960A2"/>
    <w:rsid w:val="00EA041B"/>
    <w:rsid w:val="00EA5056"/>
    <w:rsid w:val="00EB008A"/>
    <w:rsid w:val="00EB152F"/>
    <w:rsid w:val="00EB1876"/>
    <w:rsid w:val="00EB1928"/>
    <w:rsid w:val="00EB2F04"/>
    <w:rsid w:val="00EB4EFC"/>
    <w:rsid w:val="00EB7226"/>
    <w:rsid w:val="00EB7980"/>
    <w:rsid w:val="00EB7BFC"/>
    <w:rsid w:val="00EC0117"/>
    <w:rsid w:val="00EC06D4"/>
    <w:rsid w:val="00EC116A"/>
    <w:rsid w:val="00EC222C"/>
    <w:rsid w:val="00EC4D0A"/>
    <w:rsid w:val="00ED1380"/>
    <w:rsid w:val="00ED2AE9"/>
    <w:rsid w:val="00ED35B6"/>
    <w:rsid w:val="00ED4FB8"/>
    <w:rsid w:val="00ED5808"/>
    <w:rsid w:val="00EE1726"/>
    <w:rsid w:val="00EE2222"/>
    <w:rsid w:val="00EE22AE"/>
    <w:rsid w:val="00EE3335"/>
    <w:rsid w:val="00EE4B40"/>
    <w:rsid w:val="00EE4EEE"/>
    <w:rsid w:val="00EE510B"/>
    <w:rsid w:val="00EE5705"/>
    <w:rsid w:val="00EE5881"/>
    <w:rsid w:val="00EE7620"/>
    <w:rsid w:val="00EE7D79"/>
    <w:rsid w:val="00EF0DE2"/>
    <w:rsid w:val="00EF101B"/>
    <w:rsid w:val="00EF1489"/>
    <w:rsid w:val="00EF1F33"/>
    <w:rsid w:val="00EF47E0"/>
    <w:rsid w:val="00EF4A5D"/>
    <w:rsid w:val="00EF4BC6"/>
    <w:rsid w:val="00EF7ACF"/>
    <w:rsid w:val="00F007DF"/>
    <w:rsid w:val="00F00FEA"/>
    <w:rsid w:val="00F01032"/>
    <w:rsid w:val="00F02CA0"/>
    <w:rsid w:val="00F049E4"/>
    <w:rsid w:val="00F04C09"/>
    <w:rsid w:val="00F05766"/>
    <w:rsid w:val="00F071AD"/>
    <w:rsid w:val="00F07C7D"/>
    <w:rsid w:val="00F11BF8"/>
    <w:rsid w:val="00F1311E"/>
    <w:rsid w:val="00F13C81"/>
    <w:rsid w:val="00F154F5"/>
    <w:rsid w:val="00F16D6C"/>
    <w:rsid w:val="00F17342"/>
    <w:rsid w:val="00F213EC"/>
    <w:rsid w:val="00F2396D"/>
    <w:rsid w:val="00F23D83"/>
    <w:rsid w:val="00F2492D"/>
    <w:rsid w:val="00F259D0"/>
    <w:rsid w:val="00F25C05"/>
    <w:rsid w:val="00F31F33"/>
    <w:rsid w:val="00F326D0"/>
    <w:rsid w:val="00F358A8"/>
    <w:rsid w:val="00F37469"/>
    <w:rsid w:val="00F37767"/>
    <w:rsid w:val="00F37F9B"/>
    <w:rsid w:val="00F41CC3"/>
    <w:rsid w:val="00F41D3A"/>
    <w:rsid w:val="00F52E0B"/>
    <w:rsid w:val="00F53A42"/>
    <w:rsid w:val="00F53E1B"/>
    <w:rsid w:val="00F54CD8"/>
    <w:rsid w:val="00F553CF"/>
    <w:rsid w:val="00F56850"/>
    <w:rsid w:val="00F57793"/>
    <w:rsid w:val="00F57E82"/>
    <w:rsid w:val="00F60CB8"/>
    <w:rsid w:val="00F62E2B"/>
    <w:rsid w:val="00F71719"/>
    <w:rsid w:val="00F71B2E"/>
    <w:rsid w:val="00F71C60"/>
    <w:rsid w:val="00F7300D"/>
    <w:rsid w:val="00F76290"/>
    <w:rsid w:val="00F8046D"/>
    <w:rsid w:val="00F80B7B"/>
    <w:rsid w:val="00F83311"/>
    <w:rsid w:val="00F84BA0"/>
    <w:rsid w:val="00F85963"/>
    <w:rsid w:val="00F87218"/>
    <w:rsid w:val="00F87CD3"/>
    <w:rsid w:val="00F917DC"/>
    <w:rsid w:val="00F929C7"/>
    <w:rsid w:val="00F92EBA"/>
    <w:rsid w:val="00F948B2"/>
    <w:rsid w:val="00F94978"/>
    <w:rsid w:val="00F95839"/>
    <w:rsid w:val="00F9592D"/>
    <w:rsid w:val="00F97379"/>
    <w:rsid w:val="00F97DA5"/>
    <w:rsid w:val="00FA009F"/>
    <w:rsid w:val="00FA20D6"/>
    <w:rsid w:val="00FA2391"/>
    <w:rsid w:val="00FA305D"/>
    <w:rsid w:val="00FA4117"/>
    <w:rsid w:val="00FA7D73"/>
    <w:rsid w:val="00FB24D9"/>
    <w:rsid w:val="00FB2F3F"/>
    <w:rsid w:val="00FB3568"/>
    <w:rsid w:val="00FB41AD"/>
    <w:rsid w:val="00FB47DE"/>
    <w:rsid w:val="00FB5513"/>
    <w:rsid w:val="00FB5E9B"/>
    <w:rsid w:val="00FB6AE5"/>
    <w:rsid w:val="00FB6EC0"/>
    <w:rsid w:val="00FC6541"/>
    <w:rsid w:val="00FC678D"/>
    <w:rsid w:val="00FC7A07"/>
    <w:rsid w:val="00FD0533"/>
    <w:rsid w:val="00FD0F7A"/>
    <w:rsid w:val="00FD328A"/>
    <w:rsid w:val="00FD61E9"/>
    <w:rsid w:val="00FD6794"/>
    <w:rsid w:val="00FE0441"/>
    <w:rsid w:val="00FE1834"/>
    <w:rsid w:val="00FE20F6"/>
    <w:rsid w:val="00FE2549"/>
    <w:rsid w:val="00FE2E0C"/>
    <w:rsid w:val="00FE3213"/>
    <w:rsid w:val="00FE35F0"/>
    <w:rsid w:val="00FE470E"/>
    <w:rsid w:val="00FE72CA"/>
    <w:rsid w:val="00FF050E"/>
    <w:rsid w:val="00FF1836"/>
    <w:rsid w:val="00FF29BA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828C53-AD9F-4EA6-942F-0B3A3DB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59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23616"/>
    <w:pPr>
      <w:keepNext/>
      <w:jc w:val="both"/>
      <w:outlineLvl w:val="0"/>
    </w:pPr>
    <w:rPr>
      <w:b/>
      <w:bCs/>
      <w:iCs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A0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07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03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9D5A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59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9592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817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8175A"/>
    <w:rPr>
      <w:rFonts w:ascii="Tahoma" w:hAnsi="Tahoma" w:cs="Tahoma"/>
      <w:sz w:val="16"/>
      <w:szCs w:val="16"/>
    </w:rPr>
  </w:style>
  <w:style w:type="character" w:styleId="AcronimoHTML">
    <w:name w:val="HTML Acronym"/>
    <w:basedOn w:val="Carpredefinitoparagrafo"/>
    <w:unhideWhenUsed/>
    <w:rsid w:val="00C256EC"/>
    <w:rPr>
      <w:vanish w:val="0"/>
      <w:webHidden w:val="0"/>
      <w:specVanish w:val="0"/>
    </w:rPr>
  </w:style>
  <w:style w:type="character" w:styleId="Collegamentoipertestuale">
    <w:name w:val="Hyperlink"/>
    <w:basedOn w:val="Carpredefinitoparagrafo"/>
    <w:uiPriority w:val="99"/>
    <w:unhideWhenUsed/>
    <w:rsid w:val="00C256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84349"/>
    <w:pPr>
      <w:ind w:left="720"/>
      <w:contextualSpacing/>
    </w:pPr>
  </w:style>
  <w:style w:type="character" w:customStyle="1" w:styleId="grame">
    <w:name w:val="grame"/>
    <w:basedOn w:val="Carpredefinitoparagrafo"/>
    <w:rsid w:val="002255BA"/>
  </w:style>
  <w:style w:type="paragraph" w:styleId="Corpodeltesto3">
    <w:name w:val="Body Text 3"/>
    <w:basedOn w:val="Normale"/>
    <w:link w:val="Corpodeltesto3Carattere"/>
    <w:uiPriority w:val="99"/>
    <w:unhideWhenUsed/>
    <w:rsid w:val="002255BA"/>
    <w:pPr>
      <w:spacing w:before="100" w:beforeAutospacing="1" w:after="100" w:afterAutospacing="1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255BA"/>
    <w:rPr>
      <w:sz w:val="24"/>
      <w:szCs w:val="24"/>
    </w:rPr>
  </w:style>
  <w:style w:type="character" w:styleId="Enfasicorsivo">
    <w:name w:val="Emphasis"/>
    <w:basedOn w:val="Carpredefinitoparagrafo"/>
    <w:qFormat/>
    <w:rsid w:val="002255BA"/>
    <w:rPr>
      <w:i/>
      <w:iCs/>
    </w:rPr>
  </w:style>
  <w:style w:type="character" w:styleId="Enfasigrassetto">
    <w:name w:val="Strong"/>
    <w:basedOn w:val="Carpredefinitoparagrafo"/>
    <w:uiPriority w:val="22"/>
    <w:qFormat/>
    <w:rsid w:val="002255BA"/>
    <w:rPr>
      <w:b/>
      <w:bCs/>
    </w:rPr>
  </w:style>
  <w:style w:type="paragraph" w:styleId="NormaleWeb">
    <w:name w:val="Normal (Web)"/>
    <w:basedOn w:val="Normale"/>
    <w:uiPriority w:val="99"/>
    <w:unhideWhenUsed/>
    <w:rsid w:val="00DB7D9B"/>
    <w:pPr>
      <w:spacing w:before="100" w:beforeAutospacing="1" w:after="240"/>
    </w:pPr>
  </w:style>
  <w:style w:type="character" w:customStyle="1" w:styleId="street-address">
    <w:name w:val="street-address"/>
    <w:basedOn w:val="Carpredefinitoparagrafo"/>
    <w:rsid w:val="00C56162"/>
  </w:style>
  <w:style w:type="character" w:customStyle="1" w:styleId="locality">
    <w:name w:val="locality"/>
    <w:basedOn w:val="Carpredefinitoparagrafo"/>
    <w:rsid w:val="00C56162"/>
  </w:style>
  <w:style w:type="paragraph" w:customStyle="1" w:styleId="Default">
    <w:name w:val="Default"/>
    <w:rsid w:val="009C22D7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523616"/>
    <w:rPr>
      <w:b/>
      <w:bCs/>
      <w:iCs/>
      <w:sz w:val="24"/>
    </w:rPr>
  </w:style>
  <w:style w:type="paragraph" w:customStyle="1" w:styleId="Stile1">
    <w:name w:val="Stile1"/>
    <w:basedOn w:val="Normale"/>
    <w:rsid w:val="00523616"/>
    <w:pPr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unhideWhenUsed/>
    <w:rsid w:val="0064527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4527E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D93A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93A2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93A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93A2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D93A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93A2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D93A2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93A22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2A0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H">
    <w:name w:val="Normale]H"/>
    <w:rsid w:val="006E31C4"/>
    <w:pPr>
      <w:snapToGrid w:val="0"/>
    </w:pPr>
    <w:rPr>
      <w:rFonts w:ascii="Arial" w:hAnsi="Arial"/>
      <w:sz w:val="22"/>
    </w:rPr>
  </w:style>
  <w:style w:type="character" w:customStyle="1" w:styleId="Titolo3Carattere">
    <w:name w:val="Titolo 3 Carattere"/>
    <w:basedOn w:val="Carpredefinitoparagrafo"/>
    <w:link w:val="Titolo3"/>
    <w:semiHidden/>
    <w:rsid w:val="005072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irma">
    <w:name w:val="Signature"/>
    <w:basedOn w:val="Normale"/>
    <w:link w:val="FirmaCarattere"/>
    <w:unhideWhenUsed/>
    <w:rsid w:val="00953DDA"/>
  </w:style>
  <w:style w:type="character" w:customStyle="1" w:styleId="FirmaCarattere">
    <w:name w:val="Firma Carattere"/>
    <w:basedOn w:val="Carpredefinitoparagrafo"/>
    <w:link w:val="Firma"/>
    <w:rsid w:val="00953DDA"/>
    <w:rPr>
      <w:sz w:val="24"/>
      <w:szCs w:val="24"/>
    </w:rPr>
  </w:style>
  <w:style w:type="paragraph" w:customStyle="1" w:styleId="Stile">
    <w:name w:val="Stile"/>
    <w:rsid w:val="00765D9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3037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9D5A3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Grigliatabella">
    <w:name w:val="Table Grid"/>
    <w:basedOn w:val="Tabellanormale"/>
    <w:uiPriority w:val="39"/>
    <w:rsid w:val="007E027C"/>
    <w:pPr>
      <w:overflowPunct w:val="0"/>
      <w:autoSpaceDE w:val="0"/>
      <w:autoSpaceDN w:val="0"/>
      <w:adjustRightInd w:val="0"/>
    </w:pPr>
    <w:rPr>
      <w:rFonts w:ascii="Times" w:hAnsi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37309"/>
    <w:pPr>
      <w:widowControl w:val="0"/>
      <w:autoSpaceDE w:val="0"/>
      <w:autoSpaceDN w:val="0"/>
      <w:adjustRightInd w:val="0"/>
      <w:spacing w:before="320"/>
      <w:jc w:val="center"/>
    </w:pPr>
    <w:rPr>
      <w:b/>
      <w:bCs/>
      <w:sz w:val="36"/>
      <w:szCs w:val="36"/>
    </w:rPr>
  </w:style>
  <w:style w:type="paragraph" w:customStyle="1" w:styleId="FR5">
    <w:name w:val="FR5"/>
    <w:rsid w:val="00A37309"/>
    <w:pPr>
      <w:widowControl w:val="0"/>
      <w:autoSpaceDE w:val="0"/>
      <w:autoSpaceDN w:val="0"/>
      <w:adjustRightInd w:val="0"/>
      <w:spacing w:line="259" w:lineRule="auto"/>
      <w:ind w:left="668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styleId="Elenco">
    <w:name w:val="List"/>
    <w:basedOn w:val="Corpotesto"/>
    <w:semiHidden/>
    <w:unhideWhenUsed/>
    <w:rsid w:val="002F7E1C"/>
    <w:pPr>
      <w:suppressAutoHyphens/>
      <w:spacing w:after="0" w:line="480" w:lineRule="auto"/>
      <w:jc w:val="both"/>
    </w:pPr>
    <w:rPr>
      <w:rFonts w:ascii="Arial" w:hAnsi="Arial" w:cs="Tahoma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B7131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D4EA7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D4EA7"/>
    <w:rPr>
      <w:sz w:val="28"/>
    </w:rPr>
  </w:style>
  <w:style w:type="paragraph" w:customStyle="1" w:styleId="protocollo">
    <w:name w:val="protocollo"/>
    <w:basedOn w:val="Normale"/>
    <w:rsid w:val="00F929C7"/>
    <w:pPr>
      <w:spacing w:line="560" w:lineRule="exact"/>
      <w:ind w:right="-454"/>
      <w:jc w:val="both"/>
    </w:pPr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AC3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C397F"/>
    <w:rPr>
      <w:rFonts w:ascii="Courier New" w:hAnsi="Courier New" w:cs="Courier New"/>
    </w:rPr>
  </w:style>
  <w:style w:type="paragraph" w:customStyle="1" w:styleId="Standard">
    <w:name w:val="Standard"/>
    <w:rsid w:val="008821E8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tenutotabella">
    <w:name w:val="Contenuto tabella"/>
    <w:basedOn w:val="Corpotesto"/>
    <w:rsid w:val="008821E8"/>
    <w:pPr>
      <w:suppressLineNumbers/>
      <w:suppressAutoHyphens/>
      <w:jc w:val="both"/>
    </w:pPr>
    <w:rPr>
      <w:rFonts w:ascii="Arial" w:hAnsi="Arial"/>
      <w:kern w:val="2"/>
      <w:sz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CF51EB"/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F51EB"/>
    <w:rPr>
      <w:rFonts w:eastAsiaTheme="minorEastAsia"/>
    </w:rPr>
  </w:style>
  <w:style w:type="character" w:styleId="Rimandonotaapidipagina">
    <w:name w:val="footnote reference"/>
    <w:basedOn w:val="Carpredefinitoparagrafo"/>
    <w:uiPriority w:val="99"/>
    <w:rsid w:val="00CF51EB"/>
    <w:rPr>
      <w:rFonts w:cs="Times New Roman"/>
      <w:vertAlign w:val="superscript"/>
    </w:rPr>
  </w:style>
  <w:style w:type="character" w:customStyle="1" w:styleId="rtf1Hyperlink">
    <w:name w:val="rtf1 Hyperlink"/>
    <w:basedOn w:val="Carpredefinitoparagrafo"/>
    <w:uiPriority w:val="99"/>
    <w:rsid w:val="00CF51EB"/>
    <w:rPr>
      <w:rFonts w:ascii="Times New Roman" w:hAnsi="Times New Roman" w:cs="Times New Roman"/>
      <w:color w:val="AF0B0C"/>
      <w:u w:val="single"/>
    </w:rPr>
  </w:style>
  <w:style w:type="paragraph" w:customStyle="1" w:styleId="rtf1BodyText">
    <w:name w:val="rtf1 Body Text"/>
    <w:basedOn w:val="Normale"/>
    <w:link w:val="rtf1CorpodeltestoCarattere"/>
    <w:uiPriority w:val="99"/>
    <w:rsid w:val="00FE35F0"/>
    <w:pPr>
      <w:widowControl w:val="0"/>
    </w:pPr>
    <w:rPr>
      <w:lang w:val="en-US" w:eastAsia="en-US"/>
    </w:rPr>
  </w:style>
  <w:style w:type="character" w:customStyle="1" w:styleId="rtf1CorpodeltestoCarattere">
    <w:name w:val="rtf1 Corpo del testo Carattere"/>
    <w:basedOn w:val="Carpredefinitoparagrafo"/>
    <w:link w:val="rtf1BodyText"/>
    <w:uiPriority w:val="99"/>
    <w:locked/>
    <w:rsid w:val="00FE35F0"/>
    <w:rPr>
      <w:sz w:val="24"/>
      <w:szCs w:val="24"/>
      <w:lang w:val="en-US" w:eastAsia="en-US"/>
    </w:rPr>
  </w:style>
  <w:style w:type="paragraph" w:customStyle="1" w:styleId="rtf1ListParagraph">
    <w:name w:val="rtf1 List Paragraph"/>
    <w:basedOn w:val="Normale"/>
    <w:uiPriority w:val="99"/>
    <w:rsid w:val="00FE35F0"/>
    <w:pPr>
      <w:widowControl w:val="0"/>
      <w:ind w:left="472" w:hanging="360"/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A0FC6"/>
    <w:rPr>
      <w:sz w:val="24"/>
      <w:szCs w:val="24"/>
    </w:rPr>
  </w:style>
  <w:style w:type="paragraph" w:customStyle="1" w:styleId="ogg">
    <w:name w:val="ogg"/>
    <w:rsid w:val="008C46A7"/>
    <w:rPr>
      <w:rFonts w:ascii="Helvetica" w:hAnsi="Helvetica"/>
      <w:b/>
      <w:noProof/>
    </w:rPr>
  </w:style>
  <w:style w:type="paragraph" w:customStyle="1" w:styleId="Corpodeltesto21">
    <w:name w:val="Corpo del testo 21"/>
    <w:basedOn w:val="Normale"/>
    <w:rsid w:val="00B327FD"/>
    <w:pPr>
      <w:suppressAutoHyphens/>
      <w:autoSpaceDE w:val="0"/>
      <w:jc w:val="both"/>
    </w:pPr>
    <w:rPr>
      <w:lang w:eastAsia="ar-SA"/>
    </w:rPr>
  </w:style>
  <w:style w:type="paragraph" w:customStyle="1" w:styleId="Testocommento1">
    <w:name w:val="Testo commento1"/>
    <w:basedOn w:val="Normale"/>
    <w:rsid w:val="00B327FD"/>
    <w:pPr>
      <w:suppressAutoHyphens/>
    </w:pPr>
    <w:rPr>
      <w:sz w:val="20"/>
      <w:szCs w:val="20"/>
      <w:lang w:eastAsia="ar-SA"/>
    </w:rPr>
  </w:style>
  <w:style w:type="paragraph" w:styleId="Nessunaspaziatura">
    <w:name w:val="No Spacing"/>
    <w:uiPriority w:val="1"/>
    <w:qFormat/>
    <w:rsid w:val="0096029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Normale"/>
    <w:uiPriority w:val="99"/>
    <w:rsid w:val="00F83311"/>
    <w:pPr>
      <w:widowControl w:val="0"/>
      <w:suppressAutoHyphens/>
    </w:pPr>
    <w:rPr>
      <w:rFonts w:eastAsia="SimSun"/>
    </w:rPr>
  </w:style>
  <w:style w:type="paragraph" w:customStyle="1" w:styleId="Style3">
    <w:name w:val="Style3"/>
    <w:basedOn w:val="Normale"/>
    <w:uiPriority w:val="99"/>
    <w:rsid w:val="00F83311"/>
    <w:pPr>
      <w:widowControl w:val="0"/>
      <w:suppressAutoHyphens/>
    </w:pPr>
    <w:rPr>
      <w:rFonts w:eastAsia="SimSun"/>
    </w:rPr>
  </w:style>
  <w:style w:type="character" w:customStyle="1" w:styleId="CollegamentoInternet">
    <w:name w:val="Collegamento Internet"/>
    <w:basedOn w:val="Carpredefinitoparagrafo"/>
    <w:rsid w:val="00F83311"/>
    <w:rPr>
      <w:color w:val="0000FF"/>
      <w:u w:val="single"/>
    </w:rPr>
  </w:style>
  <w:style w:type="paragraph" w:customStyle="1" w:styleId="msonormalcxspmedio">
    <w:name w:val="msonormalcxspmedio"/>
    <w:basedOn w:val="Normale"/>
    <w:rsid w:val="00E601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F5505"/>
  </w:style>
  <w:style w:type="character" w:customStyle="1" w:styleId="xbe">
    <w:name w:val="_xbe"/>
    <w:basedOn w:val="Carpredefinitoparagrafo"/>
    <w:rsid w:val="00DE2D6D"/>
  </w:style>
  <w:style w:type="paragraph" w:styleId="Sommario1">
    <w:name w:val="toc 1"/>
    <w:basedOn w:val="Normale"/>
    <w:next w:val="Normale"/>
    <w:autoRedefine/>
    <w:uiPriority w:val="39"/>
    <w:semiHidden/>
    <w:unhideWhenUsed/>
    <w:rsid w:val="00EF4A5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4A5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986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396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4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70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Desktop\progetto%20istruzione%200_6%20anni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tente\Desktop\progetto%20istruzione%200_6%20anni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ente\Desktop\progetto%20istruzione%200_6%20anni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tente\Desktop\progetto%20istruzione%200_6%20anni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ente\Desktop\progetto%20istruzione%200_6%20anni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422D-247F-46B5-9127-4804056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rbatti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ndrea</dc:creator>
  <cp:keywords/>
  <dc:description/>
  <cp:lastModifiedBy>monte vidon corrado comune</cp:lastModifiedBy>
  <cp:revision>15</cp:revision>
  <cp:lastPrinted>2018-05-23T08:25:00Z</cp:lastPrinted>
  <dcterms:created xsi:type="dcterms:W3CDTF">2018-05-17T06:37:00Z</dcterms:created>
  <dcterms:modified xsi:type="dcterms:W3CDTF">2018-06-07T09:38:00Z</dcterms:modified>
</cp:coreProperties>
</file>